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0C07" w14:textId="17A9B429" w:rsidR="00C265B7" w:rsidRDefault="00A52B09" w:rsidP="001E41D7">
      <w:pPr>
        <w:pStyle w:val="a3"/>
        <w:ind w:left="142" w:right="-1379"/>
        <w:jc w:val="left"/>
        <w:rPr>
          <w:rFonts w:eastAsiaTheme="minorHAnsi"/>
          <w:lang w:eastAsia="en-US"/>
        </w:rPr>
      </w:pPr>
      <w:bookmarkStart w:id="0" w:name="_Hlk35022615"/>
      <w:bookmarkStart w:id="1" w:name="_Hlk34991750"/>
      <w:bookmarkStart w:id="2" w:name="_Hlk35021301"/>
      <w:bookmarkStart w:id="3" w:name="_Hlk35021142"/>
      <w:bookmarkEnd w:id="0"/>
      <w:r>
        <w:rPr>
          <w:rFonts w:eastAsiaTheme="minorHAnsi"/>
          <w:noProof/>
          <w:lang w:eastAsia="en-US"/>
        </w:rPr>
        <w:t xml:space="preserve">          </w:t>
      </w:r>
      <w:r w:rsidR="00402B55" w:rsidRPr="00402B55">
        <w:rPr>
          <w:rFonts w:eastAsiaTheme="minorHAnsi"/>
          <w:noProof/>
          <w:lang w:eastAsia="en-US"/>
        </w:rPr>
        <w:t xml:space="preserve">Муниципальное автономное дошкольное образовательное </w:t>
      </w:r>
      <w:r w:rsidR="00402B55" w:rsidRPr="00402B55">
        <w:rPr>
          <w:rFonts w:eastAsiaTheme="minorHAnsi"/>
          <w:lang w:eastAsia="en-US"/>
        </w:rPr>
        <w:t>учреждение</w:t>
      </w:r>
    </w:p>
    <w:p w14:paraId="23EE6051" w14:textId="77777777" w:rsidR="00A52B09" w:rsidRDefault="00402B55" w:rsidP="001E41D7">
      <w:pPr>
        <w:pStyle w:val="a3"/>
        <w:ind w:left="-567" w:firstLine="141"/>
        <w:jc w:val="center"/>
        <w:rPr>
          <w:rFonts w:eastAsiaTheme="minorHAnsi"/>
          <w:lang w:eastAsia="en-US"/>
        </w:rPr>
      </w:pPr>
      <w:r w:rsidRPr="00402B55">
        <w:rPr>
          <w:rFonts w:eastAsiaTheme="minorHAnsi"/>
          <w:lang w:eastAsia="en-US"/>
        </w:rPr>
        <w:t>«Детский сад комбинированного вида №62 «Золотая рыбка» г. Балаково,</w:t>
      </w:r>
    </w:p>
    <w:p w14:paraId="22652D08" w14:textId="38335270" w:rsidR="00402B55" w:rsidRPr="00402B55" w:rsidRDefault="00402B55" w:rsidP="001E41D7">
      <w:pPr>
        <w:pStyle w:val="a3"/>
        <w:ind w:left="-567" w:firstLine="141"/>
        <w:jc w:val="center"/>
        <w:rPr>
          <w:rFonts w:eastAsiaTheme="minorHAnsi"/>
          <w:noProof/>
          <w:szCs w:val="28"/>
          <w:lang w:eastAsia="en-US"/>
        </w:rPr>
      </w:pPr>
      <w:r w:rsidRPr="00402B55">
        <w:rPr>
          <w:rFonts w:eastAsiaTheme="minorHAnsi"/>
          <w:lang w:eastAsia="en-US"/>
        </w:rPr>
        <w:t xml:space="preserve"> Саратовская область</w:t>
      </w:r>
      <w:bookmarkEnd w:id="1"/>
      <w:r w:rsidRPr="00402B55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eastAsia="en-US"/>
        </w:rPr>
        <w:t>.</w:t>
      </w:r>
    </w:p>
    <w:bookmarkEnd w:id="2"/>
    <w:p w14:paraId="1E7D588F" w14:textId="77777777" w:rsidR="00402B55" w:rsidRPr="00402B55" w:rsidRDefault="00402B55" w:rsidP="00C265B7">
      <w:pPr>
        <w:spacing w:after="200" w:line="240" w:lineRule="auto"/>
        <w:ind w:left="0"/>
        <w:jc w:val="left"/>
        <w:rPr>
          <w:rFonts w:eastAsiaTheme="minorHAnsi"/>
          <w:noProof/>
          <w:color w:val="auto"/>
          <w:szCs w:val="28"/>
          <w:lang w:eastAsia="en-US"/>
        </w:rPr>
      </w:pPr>
    </w:p>
    <w:p w14:paraId="49BB38D2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bookmarkStart w:id="4" w:name="_Hlk34991831"/>
    </w:p>
    <w:p w14:paraId="2E7FA615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72134CA4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eastAsiaTheme="minorHAnsi"/>
          <w:b/>
          <w:bCs/>
          <w:color w:val="auto"/>
          <w:sz w:val="52"/>
          <w:szCs w:val="52"/>
          <w:lang w:eastAsia="en-US"/>
        </w:rPr>
      </w:pPr>
    </w:p>
    <w:p w14:paraId="697027B0" w14:textId="77777777" w:rsidR="00402B55" w:rsidRPr="00402B55" w:rsidRDefault="00402B55" w:rsidP="001E41D7">
      <w:pPr>
        <w:spacing w:after="160" w:line="259" w:lineRule="auto"/>
        <w:ind w:left="-1701" w:right="-1521"/>
        <w:jc w:val="center"/>
        <w:rPr>
          <w:rFonts w:eastAsiaTheme="minorHAnsi"/>
          <w:b/>
          <w:bCs/>
          <w:color w:val="auto"/>
          <w:sz w:val="52"/>
          <w:szCs w:val="52"/>
          <w:lang w:eastAsia="en-US"/>
        </w:rPr>
      </w:pPr>
      <w:r w:rsidRPr="00402B55">
        <w:rPr>
          <w:rFonts w:eastAsiaTheme="minorHAnsi"/>
          <w:b/>
          <w:bCs/>
          <w:color w:val="auto"/>
          <w:sz w:val="52"/>
          <w:szCs w:val="52"/>
          <w:lang w:eastAsia="en-US"/>
        </w:rPr>
        <w:t>Мини – проект</w:t>
      </w:r>
    </w:p>
    <w:p w14:paraId="0EAF6B60" w14:textId="77777777" w:rsidR="00402B55" w:rsidRPr="00402B55" w:rsidRDefault="00402B55" w:rsidP="001E41D7">
      <w:pPr>
        <w:spacing w:after="160" w:line="259" w:lineRule="auto"/>
        <w:ind w:left="-1560" w:right="-817"/>
        <w:jc w:val="center"/>
        <w:rPr>
          <w:rFonts w:eastAsiaTheme="minorHAnsi"/>
          <w:b/>
          <w:bCs/>
          <w:color w:val="auto"/>
          <w:sz w:val="52"/>
          <w:szCs w:val="52"/>
          <w:lang w:eastAsia="en-US"/>
        </w:rPr>
      </w:pPr>
      <w:r w:rsidRPr="00402B55">
        <w:rPr>
          <w:rFonts w:eastAsiaTheme="minorHAnsi"/>
          <w:b/>
          <w:bCs/>
          <w:color w:val="auto"/>
          <w:sz w:val="52"/>
          <w:szCs w:val="52"/>
          <w:lang w:eastAsia="en-US"/>
        </w:rPr>
        <w:t>«Защитники ОТЕЧЕСТВА»</w:t>
      </w:r>
    </w:p>
    <w:p w14:paraId="7AB6EC95" w14:textId="302A1D9B" w:rsidR="00402B55" w:rsidRPr="00402B55" w:rsidRDefault="00402B55" w:rsidP="001E41D7">
      <w:pPr>
        <w:spacing w:after="160" w:line="259" w:lineRule="auto"/>
        <w:ind w:left="-1190" w:right="-1095" w:hanging="284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с</w:t>
      </w:r>
      <w:r w:rsidRPr="00402B55">
        <w:rPr>
          <w:rFonts w:eastAsiaTheme="minorHAnsi"/>
          <w:b/>
          <w:bCs/>
          <w:color w:val="auto"/>
          <w:szCs w:val="28"/>
          <w:lang w:eastAsia="en-US"/>
        </w:rPr>
        <w:t>таршая группа</w:t>
      </w:r>
    </w:p>
    <w:p w14:paraId="569EFE7F" w14:textId="1CA56405" w:rsidR="00402B55" w:rsidRPr="00402B55" w:rsidRDefault="00402B55" w:rsidP="001E41D7">
      <w:pPr>
        <w:spacing w:after="160" w:line="259" w:lineRule="auto"/>
        <w:ind w:left="0" w:right="-1379" w:hanging="1418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компенсирующей направленности №10</w:t>
      </w:r>
    </w:p>
    <w:p w14:paraId="2C963D68" w14:textId="77777777" w:rsidR="00402B55" w:rsidRPr="00402B55" w:rsidRDefault="00402B55" w:rsidP="00C265B7">
      <w:pPr>
        <w:spacing w:after="160" w:line="259" w:lineRule="auto"/>
        <w:ind w:left="0"/>
        <w:jc w:val="center"/>
        <w:rPr>
          <w:rFonts w:eastAsiaTheme="minorHAnsi"/>
          <w:b/>
          <w:bCs/>
          <w:color w:val="auto"/>
          <w:szCs w:val="28"/>
          <w:lang w:eastAsia="en-US"/>
        </w:rPr>
      </w:pPr>
    </w:p>
    <w:p w14:paraId="1ABE8E82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1B6DCEE5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5EA6ED79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44F12355" w14:textId="77777777" w:rsidR="00402B55" w:rsidRPr="00402B55" w:rsidRDefault="00402B55" w:rsidP="00C265B7">
      <w:pPr>
        <w:spacing w:after="160" w:line="259" w:lineRule="auto"/>
        <w:ind w:lef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5126B197" w14:textId="31A5987D" w:rsidR="00C265B7" w:rsidRPr="00402B55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 xml:space="preserve">                                                                             Варюшина Инна Николаевна,</w:t>
      </w:r>
    </w:p>
    <w:p w14:paraId="5477C406" w14:textId="77777777" w:rsidR="00C265B7" w:rsidRPr="00402B55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Худошина Наталия Викторовна,</w:t>
      </w:r>
    </w:p>
    <w:p w14:paraId="11A7EFAD" w14:textId="77777777" w:rsidR="00C265B7" w:rsidRPr="00402B55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воспитатели;</w:t>
      </w:r>
    </w:p>
    <w:p w14:paraId="72A27CFD" w14:textId="77777777" w:rsidR="00C265B7" w:rsidRPr="00402B55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Пажбекова Юлия Владимировна,</w:t>
      </w:r>
    </w:p>
    <w:p w14:paraId="5EA1D824" w14:textId="77777777" w:rsidR="00C265B7" w:rsidRPr="00402B55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учитель-логопед;</w:t>
      </w:r>
    </w:p>
    <w:p w14:paraId="01EDBC04" w14:textId="77777777" w:rsidR="00C265B7" w:rsidRPr="00402B55" w:rsidRDefault="00C265B7" w:rsidP="001E41D7">
      <w:pPr>
        <w:spacing w:after="160" w:line="259" w:lineRule="auto"/>
        <w:ind w:left="0" w:right="-680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Филимонова Галина Викторовна,</w:t>
      </w:r>
    </w:p>
    <w:p w14:paraId="18529E40" w14:textId="77777777" w:rsidR="00C265B7" w:rsidRPr="00402B55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r w:rsidRPr="00402B55">
        <w:rPr>
          <w:rFonts w:eastAsiaTheme="minorHAnsi"/>
          <w:b/>
          <w:bCs/>
          <w:color w:val="auto"/>
          <w:szCs w:val="28"/>
          <w:lang w:eastAsia="en-US"/>
        </w:rPr>
        <w:t>музыкальный работник;</w:t>
      </w:r>
    </w:p>
    <w:p w14:paraId="348DCAF4" w14:textId="6EF4B034" w:rsidR="00C265B7" w:rsidRDefault="00C265B7" w:rsidP="00AE134D">
      <w:pPr>
        <w:spacing w:after="160" w:line="259" w:lineRule="auto"/>
        <w:ind w:left="0" w:right="-676"/>
        <w:jc w:val="right"/>
        <w:rPr>
          <w:rFonts w:eastAsiaTheme="minorHAnsi"/>
          <w:b/>
          <w:bCs/>
          <w:color w:val="auto"/>
          <w:szCs w:val="28"/>
          <w:lang w:eastAsia="en-US"/>
        </w:rPr>
      </w:pPr>
      <w:proofErr w:type="spellStart"/>
      <w:r w:rsidRPr="00402B55">
        <w:rPr>
          <w:rFonts w:eastAsiaTheme="minorHAnsi"/>
          <w:b/>
          <w:bCs/>
          <w:color w:val="auto"/>
          <w:szCs w:val="28"/>
          <w:lang w:eastAsia="en-US"/>
        </w:rPr>
        <w:t>Ск</w:t>
      </w:r>
      <w:r w:rsidR="00B477EF">
        <w:rPr>
          <w:rFonts w:eastAsiaTheme="minorHAnsi"/>
          <w:b/>
          <w:bCs/>
          <w:color w:val="auto"/>
          <w:szCs w:val="28"/>
          <w:lang w:eastAsia="en-US"/>
        </w:rPr>
        <w:t>о</w:t>
      </w:r>
      <w:r w:rsidRPr="00402B55">
        <w:rPr>
          <w:rFonts w:eastAsiaTheme="minorHAnsi"/>
          <w:b/>
          <w:bCs/>
          <w:color w:val="auto"/>
          <w:szCs w:val="28"/>
          <w:lang w:eastAsia="en-US"/>
        </w:rPr>
        <w:t>бёлкина</w:t>
      </w:r>
      <w:proofErr w:type="spellEnd"/>
      <w:r w:rsidRPr="00402B55">
        <w:rPr>
          <w:rFonts w:eastAsiaTheme="minorHAnsi"/>
          <w:b/>
          <w:bCs/>
          <w:color w:val="auto"/>
          <w:szCs w:val="28"/>
          <w:lang w:eastAsia="en-US"/>
        </w:rPr>
        <w:t xml:space="preserve"> Людмила Владимировна,</w:t>
      </w:r>
    </w:p>
    <w:p w14:paraId="71E54EB0" w14:textId="3217C364" w:rsidR="00402B55" w:rsidRPr="00402B55" w:rsidRDefault="00C265B7" w:rsidP="00AE134D">
      <w:pPr>
        <w:spacing w:after="160" w:line="259" w:lineRule="auto"/>
        <w:ind w:left="0" w:right="-817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 xml:space="preserve">                                                                                  </w:t>
      </w:r>
      <w:r w:rsidR="00AE134D">
        <w:rPr>
          <w:rFonts w:eastAsiaTheme="minorHAnsi"/>
          <w:b/>
          <w:bCs/>
          <w:color w:val="auto"/>
          <w:szCs w:val="28"/>
          <w:lang w:eastAsia="en-US"/>
        </w:rPr>
        <w:t xml:space="preserve">  </w:t>
      </w:r>
      <w:r w:rsidR="00A52B09">
        <w:rPr>
          <w:rFonts w:eastAsiaTheme="minorHAnsi"/>
          <w:b/>
          <w:bCs/>
          <w:color w:val="auto"/>
          <w:szCs w:val="28"/>
          <w:lang w:eastAsia="en-US"/>
        </w:rPr>
        <w:t xml:space="preserve">                </w:t>
      </w:r>
      <w:r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Pr="00402B55">
        <w:rPr>
          <w:rFonts w:eastAsiaTheme="minorHAnsi"/>
          <w:b/>
          <w:bCs/>
          <w:color w:val="auto"/>
          <w:szCs w:val="28"/>
          <w:lang w:eastAsia="en-US"/>
        </w:rPr>
        <w:t xml:space="preserve">инструктор по физ. </w:t>
      </w:r>
      <w:r>
        <w:rPr>
          <w:rFonts w:eastAsiaTheme="minorHAnsi"/>
          <w:b/>
          <w:bCs/>
          <w:color w:val="auto"/>
          <w:szCs w:val="28"/>
          <w:lang w:eastAsia="en-US"/>
        </w:rPr>
        <w:t>в</w:t>
      </w:r>
      <w:r w:rsidRPr="00402B55">
        <w:rPr>
          <w:rFonts w:eastAsiaTheme="minorHAnsi"/>
          <w:b/>
          <w:bCs/>
          <w:color w:val="auto"/>
          <w:szCs w:val="28"/>
          <w:lang w:eastAsia="en-US"/>
        </w:rPr>
        <w:t xml:space="preserve">оспитанию  </w:t>
      </w:r>
    </w:p>
    <w:p w14:paraId="140BD723" w14:textId="77777777" w:rsidR="00C265B7" w:rsidRDefault="00C265B7" w:rsidP="00C265B7">
      <w:pPr>
        <w:spacing w:after="100" w:afterAutospacing="1" w:line="259" w:lineRule="auto"/>
        <w:ind w:left="0" w:right="-1946"/>
        <w:jc w:val="right"/>
        <w:rPr>
          <w:rFonts w:eastAsiaTheme="minorHAnsi"/>
          <w:b/>
          <w:bCs/>
          <w:color w:val="auto"/>
          <w:szCs w:val="28"/>
          <w:lang w:eastAsia="en-US"/>
        </w:rPr>
      </w:pPr>
    </w:p>
    <w:p w14:paraId="21C64D79" w14:textId="54AF902B" w:rsidR="00AE134D" w:rsidRDefault="00AE134D" w:rsidP="00AE134D">
      <w:pPr>
        <w:spacing w:line="259" w:lineRule="auto"/>
        <w:ind w:left="0"/>
        <w:jc w:val="center"/>
        <w:rPr>
          <w:b/>
          <w:bCs/>
          <w:sz w:val="36"/>
        </w:rPr>
      </w:pPr>
    </w:p>
    <w:p w14:paraId="4F5A88F4" w14:textId="77777777" w:rsidR="00A52B09" w:rsidRDefault="00A52B09" w:rsidP="00AE134D">
      <w:pPr>
        <w:spacing w:line="259" w:lineRule="auto"/>
        <w:ind w:left="0"/>
        <w:jc w:val="center"/>
        <w:rPr>
          <w:b/>
          <w:bCs/>
          <w:sz w:val="36"/>
        </w:rPr>
      </w:pPr>
    </w:p>
    <w:p w14:paraId="6C962F27" w14:textId="21756D23" w:rsidR="00AE134D" w:rsidRDefault="00AE134D" w:rsidP="00AE134D">
      <w:pPr>
        <w:spacing w:line="259" w:lineRule="auto"/>
        <w:ind w:left="0"/>
        <w:jc w:val="center"/>
        <w:rPr>
          <w:b/>
          <w:bCs/>
          <w:sz w:val="36"/>
        </w:rPr>
      </w:pPr>
      <w:r w:rsidRPr="00AE134D">
        <w:rPr>
          <w:b/>
          <w:bCs/>
          <w:sz w:val="24"/>
          <w:szCs w:val="24"/>
        </w:rPr>
        <w:t>2020г</w:t>
      </w:r>
      <w:r>
        <w:rPr>
          <w:b/>
          <w:bCs/>
          <w:sz w:val="36"/>
        </w:rPr>
        <w:t>.</w:t>
      </w:r>
    </w:p>
    <w:p w14:paraId="5D4B06C4" w14:textId="77777777" w:rsidR="001E41D7" w:rsidRDefault="001E41D7" w:rsidP="00AE134D">
      <w:pPr>
        <w:spacing w:line="259" w:lineRule="auto"/>
        <w:ind w:left="0"/>
        <w:jc w:val="center"/>
        <w:rPr>
          <w:b/>
          <w:bCs/>
          <w:sz w:val="36"/>
        </w:rPr>
      </w:pPr>
    </w:p>
    <w:bookmarkEnd w:id="3"/>
    <w:p w14:paraId="33C77E82" w14:textId="224F7D86" w:rsidR="00AE134D" w:rsidRPr="001E41D7" w:rsidRDefault="00AE134D" w:rsidP="001E41D7">
      <w:pPr>
        <w:pStyle w:val="1"/>
        <w:jc w:val="center"/>
        <w:rPr>
          <w:b/>
          <w:bCs/>
          <w:color w:val="auto"/>
        </w:rPr>
      </w:pPr>
      <w:r w:rsidRPr="001E41D7">
        <w:rPr>
          <w:b/>
          <w:bCs/>
          <w:color w:val="auto"/>
        </w:rPr>
        <w:lastRenderedPageBreak/>
        <w:t>«День Защитника Отечества»</w:t>
      </w:r>
    </w:p>
    <w:p w14:paraId="074D0CAF" w14:textId="59B9D3A5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>Актуальность проекта</w:t>
      </w:r>
      <w:r w:rsidRPr="001E41D7">
        <w:rPr>
          <w:color w:val="auto"/>
        </w:rPr>
        <w:t>: Одна из важнейших задач современного общества</w:t>
      </w:r>
      <w:r w:rsidR="001E41D7" w:rsidRPr="001E41D7">
        <w:rPr>
          <w:color w:val="auto"/>
        </w:rPr>
        <w:t xml:space="preserve"> </w:t>
      </w:r>
      <w:r w:rsidRPr="001E41D7">
        <w:rPr>
          <w:color w:val="auto"/>
        </w:rPr>
        <w:t>гражданско-патриотического воспитания подрастающего поколения. Гражданско-патриотическое воспитание детей необходимо начинать в дошкольном детстве, являющемся важнейшим периодом становления человеческой личности. Именно в это время закладываются нравственные основы будущего гражданина.</w:t>
      </w:r>
    </w:p>
    <w:p w14:paraId="5804A685" w14:textId="09A822A7" w:rsid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Известный педагог Сухомлинский В. А. утверждал, что «детство — это каждодневное открытие мира и поэтому надо сделать так, чтобы оно стало, прежде всего, познанием человека и Отечества, их красоты и величия»</w:t>
      </w:r>
      <w:r w:rsidR="001E41D7">
        <w:rPr>
          <w:color w:val="auto"/>
        </w:rPr>
        <w:t xml:space="preserve"> </w:t>
      </w:r>
      <w:r w:rsidRPr="001E41D7">
        <w:rPr>
          <w:color w:val="auto"/>
        </w:rPr>
        <w:t>Базовым этапом формирование у детей любви к Родине следует считать накопления социального опыта жизни в своём городе. Любовь к Отчизне начинается с любви к своей малой Родине — месту, где родился человек.</w:t>
      </w:r>
      <w:r w:rsidR="001E41D7">
        <w:rPr>
          <w:color w:val="auto"/>
        </w:rPr>
        <w:t xml:space="preserve"> </w:t>
      </w:r>
      <w:r w:rsidRPr="001E41D7">
        <w:rPr>
          <w:color w:val="auto"/>
        </w:rPr>
        <w:t>В последнее время в обществе утрачиваются традиции патриотического сознания, поэтому актуальность проблемы воспитания патриотизма у детей дошкольного возраста очевидна. Научить ребёнка всегда любить родных и близких людей, бережно и с любовью относиться к своей Родине, испытывать гордость за свой народ, задача очень сложная, так как в современных семьях вопросы воспитания патриотизма, гражданственности не считаются важными и зачастую вызывают лишь недоумение.</w:t>
      </w:r>
      <w:r w:rsidR="001E41D7">
        <w:rPr>
          <w:color w:val="auto"/>
        </w:rPr>
        <w:t xml:space="preserve"> </w:t>
      </w:r>
      <w:r w:rsidRPr="001E41D7">
        <w:rPr>
          <w:color w:val="auto"/>
        </w:rPr>
        <w:t>Эта мысль прослеживается, как одна из главных задач моей деятельности.</w:t>
      </w:r>
    </w:p>
    <w:p w14:paraId="549D5F40" w14:textId="457519CA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>Постановка проблемы</w:t>
      </w:r>
      <w:r w:rsidRPr="001E41D7">
        <w:rPr>
          <w:color w:val="auto"/>
        </w:rPr>
        <w:t>: донести до каждого ребёнка, что в будущем он, являясь гражданином РФ, его почётной обязанностью будет защита Родины, охрана её спокойствия и безопасности. Воспитывать чувство гордости за свою армию и вызвать желание быть похожими на сильных, смелых российских воинов. Проект предполагает совместную работу родителей и учащихся, направлен на формирование патриотических чувств через воспитание интереса к истории своей семьи, связанной с причастностью к защите Родины, через воспитание чувства гордости за членов своей семьи — защитников Отечества</w:t>
      </w:r>
    </w:p>
    <w:p w14:paraId="345BF391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lastRenderedPageBreak/>
        <w:t>Цель</w:t>
      </w:r>
      <w:r w:rsidRPr="001E41D7">
        <w:rPr>
          <w:color w:val="auto"/>
        </w:rPr>
        <w:t>: знакомить с историей Российской Армии и, её ролью в современном обществе, воспитывать чувство гордости и уважения к нашим героическим предкам и сегодняшним защитникам Отечества.</w:t>
      </w:r>
    </w:p>
    <w:p w14:paraId="469BC8EF" w14:textId="77777777" w:rsidR="00AE134D" w:rsidRPr="001E41D7" w:rsidRDefault="00AE134D" w:rsidP="001E41D7">
      <w:pPr>
        <w:pStyle w:val="1"/>
        <w:rPr>
          <w:b/>
          <w:bCs/>
          <w:color w:val="auto"/>
        </w:rPr>
      </w:pPr>
      <w:r w:rsidRPr="001E41D7">
        <w:rPr>
          <w:b/>
          <w:bCs/>
          <w:color w:val="auto"/>
          <w:sz w:val="30"/>
        </w:rPr>
        <w:t>Задачи:</w:t>
      </w:r>
    </w:p>
    <w:p w14:paraId="617848B2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1. Познакомить с былинными и сказочными богатырями, рассказать о том, что объединяет их с людьми военных профессий, живущими в настоящее время. Подвести к обобщению: наша армия защищает всех детей, наша армия-армия-освободительница, миролюбивая и гуманная.</w:t>
      </w:r>
    </w:p>
    <w:p w14:paraId="5E89C6A1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2. Закрепить знания об особенностях службы моряков, лётчиков, танкистов, пехотинцев, пограничников, ракетчиков, связистов и их подготовки к защите (воспитание трудолюбия, смелости, храбрости, физическая подготовка, обучение управлению сложной техникой).</w:t>
      </w:r>
    </w:p>
    <w:p w14:paraId="6695F2E4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З. Воспитывать чувство гордости за свою Родину, уважение к воинам, защищавшим нашу Родину в разные периоды её истории.</w:t>
      </w:r>
    </w:p>
    <w:p w14:paraId="2193FDF4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</w:t>
      </w:r>
      <w:r w:rsidRPr="001E41D7">
        <w:rPr>
          <w:b/>
          <w:bCs/>
          <w:color w:val="auto"/>
        </w:rPr>
        <w:t>Участники проекта</w:t>
      </w:r>
      <w:r w:rsidRPr="001E41D7">
        <w:rPr>
          <w:color w:val="auto"/>
        </w:rPr>
        <w:t xml:space="preserve">: дети, родители, воспитатель группы, музыкальный </w:t>
      </w:r>
    </w:p>
    <w:p w14:paraId="45824D69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руководитель, физкультурный руководитель.</w:t>
      </w:r>
    </w:p>
    <w:p w14:paraId="32E091D5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>Продолжительность проекта</w:t>
      </w:r>
      <w:r w:rsidRPr="001E41D7">
        <w:rPr>
          <w:color w:val="auto"/>
        </w:rPr>
        <w:t>: краткосрочный — три недели.</w:t>
      </w:r>
    </w:p>
    <w:p w14:paraId="0A2C9495" w14:textId="2648D810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>Ожидаемые результаты</w:t>
      </w:r>
      <w:r w:rsidRPr="001E41D7">
        <w:rPr>
          <w:color w:val="auto"/>
        </w:rPr>
        <w:t>: Воспитание патриотических чувств через привитие люби к     родному краю представляет собой совокупность общечеловеческих ценностей: понятия любви, дружбы, добра, истины сливаются с познавательной активностью, представлениями о современной действительности, деятельно-практическим отношением к миру. Каждому человеку необходимо знать родную природу, историю и культуру народа, к которому он принадлежит, своё место в окружающем мире. Но и этого мало. Чтобы быть уверенным, что детям и внукам будет хорошо в будущем, надо уметь уважать себя и учить этому других. Если целостность этого процесса нарушится, будут потеряны ориентиры развития, разрушатся связи между поколениями.</w:t>
      </w:r>
      <w:r w:rsidR="001E41D7">
        <w:rPr>
          <w:color w:val="auto"/>
        </w:rPr>
        <w:t xml:space="preserve"> </w:t>
      </w:r>
      <w:r w:rsidRPr="001E41D7">
        <w:rPr>
          <w:color w:val="auto"/>
        </w:rPr>
        <w:t xml:space="preserve">Воспитание патриотических чувств, было, есть и будет одним из главных составляющих воспитания маленького гражданина, поэтому - очень важно привить ему именно общие непреходящие человеческие ценности, давать понятия об универсальных средствах жизнедеятельности. Только равноправная, свободная в выборе личность может смело шагать вперёд, занимать активную жизненную позицию. </w:t>
      </w:r>
      <w:r w:rsidRPr="001E41D7">
        <w:rPr>
          <w:noProof/>
          <w:color w:val="auto"/>
        </w:rPr>
        <w:drawing>
          <wp:inline distT="0" distB="0" distL="0" distR="0" wp14:anchorId="0AF4E2A0" wp14:editId="6FA6D2D6">
            <wp:extent cx="12195" cy="15243"/>
            <wp:effectExtent l="0" t="0" r="0" b="0"/>
            <wp:docPr id="1667" name="Picture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16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CE4D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lastRenderedPageBreak/>
        <w:t>Основная образовательная область</w:t>
      </w:r>
      <w:r w:rsidRPr="001E41D7">
        <w:rPr>
          <w:color w:val="auto"/>
        </w:rPr>
        <w:t>: познавательное развитие.</w:t>
      </w:r>
    </w:p>
    <w:p w14:paraId="7C934652" w14:textId="7FB0880E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 xml:space="preserve"> Области</w:t>
      </w:r>
      <w:r w:rsidR="001E41D7" w:rsidRPr="001E41D7">
        <w:rPr>
          <w:b/>
          <w:bCs/>
          <w:color w:val="auto"/>
        </w:rPr>
        <w:t xml:space="preserve"> </w:t>
      </w:r>
      <w:r w:rsidRPr="001E41D7">
        <w:rPr>
          <w:b/>
          <w:bCs/>
          <w:color w:val="auto"/>
        </w:rPr>
        <w:t>в интеграции:</w:t>
      </w:r>
      <w:r w:rsidRPr="001E41D7">
        <w:rPr>
          <w:color w:val="auto"/>
        </w:rPr>
        <w:t xml:space="preserve"> социально-коммуникативное, речевое, художественно- эстетическое, физическое развитие.</w:t>
      </w:r>
    </w:p>
    <w:p w14:paraId="38FDBCCA" w14:textId="77777777" w:rsidR="00AE134D" w:rsidRPr="001E41D7" w:rsidRDefault="00AE134D" w:rsidP="001E41D7">
      <w:pPr>
        <w:pStyle w:val="1"/>
        <w:rPr>
          <w:b/>
          <w:bCs/>
          <w:color w:val="auto"/>
        </w:rPr>
      </w:pPr>
      <w:r w:rsidRPr="001E41D7">
        <w:rPr>
          <w:b/>
          <w:bCs/>
          <w:color w:val="auto"/>
        </w:rPr>
        <w:t>Механизм реализации проекта</w:t>
      </w:r>
    </w:p>
    <w:p w14:paraId="794054BD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 xml:space="preserve"> </w:t>
      </w:r>
      <w:r w:rsidRPr="001E41D7">
        <w:rPr>
          <w:b/>
          <w:bCs/>
          <w:noProof/>
          <w:color w:val="auto"/>
        </w:rPr>
        <w:drawing>
          <wp:inline distT="0" distB="0" distL="0" distR="0" wp14:anchorId="6DF35D37" wp14:editId="2C4C0264">
            <wp:extent cx="67069" cy="121943"/>
            <wp:effectExtent l="0" t="0" r="0" b="0"/>
            <wp:docPr id="1668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69" cy="1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D7">
        <w:rPr>
          <w:b/>
          <w:bCs/>
          <w:color w:val="auto"/>
        </w:rPr>
        <w:t xml:space="preserve"> этап</w:t>
      </w:r>
      <w:r w:rsidRPr="001E41D7">
        <w:rPr>
          <w:color w:val="auto"/>
        </w:rPr>
        <w:t xml:space="preserve"> — Формулирование целей и задач проекта</w:t>
      </w:r>
    </w:p>
    <w:p w14:paraId="33FFE22D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Изучение литературы по теме проекта</w:t>
      </w:r>
    </w:p>
    <w:p w14:paraId="7A94BA93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Изучение Интернет-ресурсов по теме проекта. </w:t>
      </w:r>
      <w:r w:rsidRPr="001E41D7">
        <w:rPr>
          <w:noProof/>
          <w:color w:val="auto"/>
        </w:rPr>
        <w:drawing>
          <wp:inline distT="0" distB="0" distL="0" distR="0" wp14:anchorId="7B047018" wp14:editId="744D4AA4">
            <wp:extent cx="6097" cy="6097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9EA0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Анализ предметной среды группы.</w:t>
      </w:r>
    </w:p>
    <w:p w14:paraId="7CC03876" w14:textId="7425B043" w:rsidR="00AE134D" w:rsidRDefault="00AE134D" w:rsidP="001E41D7">
      <w:pPr>
        <w:pStyle w:val="1"/>
        <w:rPr>
          <w:color w:val="auto"/>
        </w:rPr>
      </w:pPr>
      <w:r w:rsidRPr="001E41D7">
        <w:rPr>
          <w:b/>
          <w:bCs/>
          <w:color w:val="auto"/>
        </w:rPr>
        <w:t>II этап</w:t>
      </w:r>
      <w:r w:rsidRPr="001E41D7">
        <w:rPr>
          <w:color w:val="auto"/>
        </w:rPr>
        <w:t xml:space="preserve"> — практическая деятельность по решению проблемы; планирование совместной деятельности, сбор и систематизация информации, поисковая </w:t>
      </w:r>
      <w:r w:rsidR="00A52B09" w:rsidRPr="001E41D7">
        <w:rPr>
          <w:color w:val="auto"/>
        </w:rPr>
        <w:t xml:space="preserve">Проведение бесед, непосредственно образовательной деятельности. Проведение дидактических, сюжетно-ролевых, подвижных игр по расширению представлений о российской армии, о родах войск. </w:t>
      </w:r>
      <w:r w:rsidRPr="001E41D7">
        <w:rPr>
          <w:color w:val="auto"/>
        </w:rPr>
        <w:t>деятельность детей и взрослых.</w:t>
      </w:r>
    </w:p>
    <w:p w14:paraId="64E7FDC3" w14:textId="3D02A3A2" w:rsidR="00A52B09" w:rsidRDefault="00C14B36" w:rsidP="00A52B09">
      <w:pPr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294C4C9B" wp14:editId="728F0514">
            <wp:extent cx="6873240" cy="47548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krytka_slava_vooruzhennym_silam_sssr_ljubeznov_1988_chistaj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83" cy="47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FE88" w14:textId="77777777" w:rsidR="00C14B36" w:rsidRDefault="00AE134D" w:rsidP="00C14B36">
      <w:pPr>
        <w:pStyle w:val="1"/>
        <w:ind w:left="0"/>
        <w:jc w:val="center"/>
        <w:rPr>
          <w:b/>
          <w:bCs/>
          <w:color w:val="auto"/>
          <w:sz w:val="42"/>
        </w:rPr>
      </w:pPr>
      <w:bookmarkStart w:id="5" w:name="_Hlk35021413"/>
      <w:r w:rsidRPr="001E41D7">
        <w:rPr>
          <w:b/>
          <w:bCs/>
          <w:color w:val="auto"/>
          <w:sz w:val="42"/>
        </w:rPr>
        <w:lastRenderedPageBreak/>
        <w:t>История возникновения праздника «День Защитника Отечества»</w:t>
      </w:r>
    </w:p>
    <w:p w14:paraId="5834B77F" w14:textId="2863A2D8" w:rsidR="001E41D7" w:rsidRPr="00C14B36" w:rsidRDefault="001E41D7" w:rsidP="00C14B36">
      <w:pPr>
        <w:pStyle w:val="1"/>
        <w:rPr>
          <w:color w:val="000000"/>
        </w:rPr>
      </w:pPr>
      <w:r w:rsidRPr="001E41D7">
        <w:rPr>
          <w:color w:val="auto"/>
        </w:rPr>
        <w:t>23 февраля — один из немногих дней в календаре, когда сильная половина человечества - мужчины получает законное право принимать от женщин поздравления, благодарность и, конечно, подарки</w:t>
      </w:r>
      <w:r>
        <w:rPr>
          <w:color w:val="auto"/>
        </w:rPr>
        <w:t xml:space="preserve"> .</w:t>
      </w:r>
      <w:r w:rsidRPr="001E41D7">
        <w:rPr>
          <w:color w:val="auto"/>
        </w:rPr>
        <w:t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ём рождения Красной Армии». С 1946 года праздник стал называться Днём Советской Армии и Военно-Морского Флота В 1922 году эта дата была официально объявлена Днём Красной Армии. Позднее 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в День защитника Отечества. И в нашей стране этот праздник является днём воинской славы. Для некоторых людей праздник 23 февраля остался днё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победы или День Рождения Красной Армии, сколько, как День настоящих мужчин. Защитников в самом широком смысле этого слова. Среди традиций праздника, сохранившихся и сегодня в бывших советских республиках, - чествование ветеранов, возложение цветов к памятным местам, проведение праздничных концертов и мероприятий, организация салютов во многих городах.</w:t>
      </w:r>
    </w:p>
    <w:bookmarkEnd w:id="5"/>
    <w:p w14:paraId="79705B66" w14:textId="733177BC" w:rsidR="001E41D7" w:rsidRPr="001E41D7" w:rsidRDefault="00A52B09" w:rsidP="001E41D7">
      <w:pPr>
        <w:pStyle w:val="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BCB4CAD" wp14:editId="7EDA8E88">
            <wp:extent cx="6568440" cy="3108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-02-2015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97" cy="31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7CBE840" w14:textId="4F177B92" w:rsidR="002372C3" w:rsidRPr="001E41D7" w:rsidRDefault="002372C3" w:rsidP="00A52B09">
      <w:pPr>
        <w:pStyle w:val="1"/>
        <w:ind w:left="0"/>
        <w:rPr>
          <w:color w:val="auto"/>
        </w:rPr>
      </w:pPr>
      <w:r w:rsidRPr="001E41D7">
        <w:rPr>
          <w:color w:val="auto"/>
        </w:rPr>
        <w:lastRenderedPageBreak/>
        <w:t>Консультации для родителей. Создание в группе условий для реализации проекта: выставка книг, альбом с фотографиями военных, иллюстрации военной техники. Просмотр фильмов об армии. Выставка игрушечной военной техники, выставка рисунков, изготовление праздничных открыток. Просмотр видеофильмов о Российской армии.</w:t>
      </w:r>
    </w:p>
    <w:p w14:paraId="0499A4A4" w14:textId="09B415D4" w:rsidR="002372C3" w:rsidRPr="001E41D7" w:rsidRDefault="00A52B09" w:rsidP="00A52B09">
      <w:pPr>
        <w:pStyle w:val="1"/>
        <w:ind w:left="0"/>
        <w:rPr>
          <w:color w:val="auto"/>
        </w:rPr>
      </w:pPr>
      <w:r w:rsidRPr="00A52B09">
        <w:rPr>
          <w:b/>
          <w:bCs/>
          <w:color w:val="auto"/>
          <w:lang w:val="en-US"/>
        </w:rPr>
        <w:t>III</w:t>
      </w:r>
      <w:r w:rsidR="002372C3" w:rsidRPr="00A52B09">
        <w:rPr>
          <w:b/>
          <w:bCs/>
          <w:color w:val="auto"/>
        </w:rPr>
        <w:t xml:space="preserve"> этап</w:t>
      </w:r>
      <w:r w:rsidR="002372C3" w:rsidRPr="001E41D7">
        <w:rPr>
          <w:color w:val="auto"/>
        </w:rPr>
        <w:t xml:space="preserve"> - Презентация проекта «23 ФЕВРАЛЯ ДЕЊ ЗАЩИТНИКА ОТЕЧЕСТВА», Проведение спортивного праздника «Мы сильные и ловкие».</w:t>
      </w:r>
    </w:p>
    <w:p w14:paraId="154DC7D6" w14:textId="77777777" w:rsidR="002372C3" w:rsidRPr="00A52B09" w:rsidRDefault="002372C3" w:rsidP="001E41D7">
      <w:pPr>
        <w:pStyle w:val="1"/>
        <w:rPr>
          <w:b/>
          <w:bCs/>
          <w:color w:val="auto"/>
        </w:rPr>
      </w:pPr>
      <w:r w:rsidRPr="00A52B09">
        <w:rPr>
          <w:b/>
          <w:bCs/>
          <w:color w:val="auto"/>
          <w:sz w:val="30"/>
        </w:rPr>
        <w:t>Центр игровой деятельности:</w:t>
      </w:r>
    </w:p>
    <w:p w14:paraId="63F82AEE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  <w:u w:val="single" w:color="000000"/>
        </w:rPr>
        <w:t>дидактические</w:t>
      </w:r>
      <w:r w:rsidRPr="001E41D7">
        <w:rPr>
          <w:color w:val="auto"/>
        </w:rPr>
        <w:t>: &lt;&lt;Подбери картинку», &lt;&lt;Что нужно солдату, моряку, пограничнику, лётчику», &lt;&lt;Чья форма?», &lt;&lt;Военная техника», «Рода войск»,</w:t>
      </w:r>
    </w:p>
    <w:p w14:paraId="4293C7E9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«Угадай по описанию»</w:t>
      </w:r>
    </w:p>
    <w:p w14:paraId="3A6916E7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  <w:u w:val="single" w:color="000000"/>
        </w:rPr>
        <w:t>сюжетно-ролевые</w:t>
      </w:r>
      <w:r w:rsidRPr="001E41D7">
        <w:rPr>
          <w:color w:val="auto"/>
        </w:rPr>
        <w:t>: «Пограничники», «Танкисты&gt;&gt;, «Лётчики&gt;&gt;, «Военный парад», «Моряки».</w:t>
      </w:r>
    </w:p>
    <w:p w14:paraId="6CA06CEA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  <w:u w:val="single" w:color="000000"/>
        </w:rPr>
        <w:t>игры-соревнования</w:t>
      </w:r>
      <w:r w:rsidRPr="001E41D7">
        <w:rPr>
          <w:color w:val="auto"/>
        </w:rPr>
        <w:t>: «Кто быстрее доставит донесение в штаб&gt;&gt;, «Самый меткий», &lt;&lt;Самый смелый», «Разведчики», &lt;&lt;Пройди, не замочив ног&gt;&gt;, &lt;&lt;Преодолей препятствие», «Меткий стрелок», «Боевая тревога», «Снайперы», «Тяжёлая ноша», «Пограничники&gt;&gt;, «Тоннель».</w:t>
      </w:r>
    </w:p>
    <w:p w14:paraId="617F3468" w14:textId="77777777" w:rsidR="002372C3" w:rsidRPr="001E41D7" w:rsidRDefault="002372C3" w:rsidP="001E41D7">
      <w:pPr>
        <w:pStyle w:val="1"/>
        <w:rPr>
          <w:color w:val="auto"/>
        </w:rPr>
      </w:pPr>
      <w:r w:rsidRPr="00A52B09">
        <w:rPr>
          <w:b/>
          <w:bCs/>
          <w:color w:val="auto"/>
        </w:rPr>
        <w:t>Центр художественной литературы</w:t>
      </w:r>
      <w:r w:rsidRPr="001E41D7">
        <w:rPr>
          <w:color w:val="auto"/>
        </w:rPr>
        <w:t>: Вечер загадок о профессиях военных.</w:t>
      </w:r>
    </w:p>
    <w:p w14:paraId="680A6D18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0" wp14:anchorId="32377ECF" wp14:editId="160896CE">
            <wp:simplePos x="0" y="0"/>
            <wp:positionH relativeFrom="page">
              <wp:posOffset>7124608</wp:posOffset>
            </wp:positionH>
            <wp:positionV relativeFrom="page">
              <wp:posOffset>1301743</wp:posOffset>
            </wp:positionV>
            <wp:extent cx="3049" cy="3049"/>
            <wp:effectExtent l="0" t="0" r="0" b="0"/>
            <wp:wrapSquare wrapText="bothSides"/>
            <wp:docPr id="1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1D7">
        <w:rPr>
          <w:color w:val="auto"/>
        </w:rPr>
        <w:t xml:space="preserve"> Разучивание стихов и песен об армии и военных. Рассказ Ю. Коваля &lt;&lt;На границе», Я. Длуголенский «Что могут солдаты», заучивание стихотворения О.Высотской «Мой брат уехал на границу», чтение стихов посвящённых 23 февраля Т.Бокова, Л.Татьяничева, В.Орлова, К.Авдеенко,</w:t>
      </w:r>
    </w:p>
    <w:p w14:paraId="73082076" w14:textId="77777777" w:rsidR="002372C3" w:rsidRPr="00A52B09" w:rsidRDefault="002372C3" w:rsidP="001E41D7">
      <w:pPr>
        <w:pStyle w:val="1"/>
        <w:rPr>
          <w:b/>
          <w:bCs/>
          <w:color w:val="auto"/>
        </w:rPr>
      </w:pPr>
      <w:r w:rsidRPr="001E41D7">
        <w:rPr>
          <w:color w:val="auto"/>
          <w:sz w:val="30"/>
        </w:rPr>
        <w:t>*</w:t>
      </w:r>
      <w:r w:rsidRPr="00A52B09">
        <w:rPr>
          <w:b/>
          <w:bCs/>
          <w:color w:val="auto"/>
          <w:sz w:val="30"/>
        </w:rPr>
        <w:t>Центр художественного творчества:</w:t>
      </w:r>
    </w:p>
    <w:p w14:paraId="19D23A8B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Рисование: «Парашютист», «Портрет защитника Отечества».</w:t>
      </w:r>
    </w:p>
    <w:p w14:paraId="311C9AB9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Аппликация: изготовление поделок в подарок папе, дедушке, брату «Военный корабль», поздравительная открытка с гвоздиками.</w:t>
      </w:r>
    </w:p>
    <w:p w14:paraId="316875D6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Конструирование из бумаги «Оригами»: «Пилотка».</w:t>
      </w:r>
    </w:p>
    <w:p w14:paraId="0F7D694A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Выставка детских рисунков «С 23 февраля!»</w:t>
      </w:r>
    </w:p>
    <w:p w14:paraId="593CE77D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lastRenderedPageBreak/>
        <w:t>*</w:t>
      </w:r>
      <w:r w:rsidRPr="00A52B09">
        <w:rPr>
          <w:b/>
          <w:bCs/>
          <w:color w:val="auto"/>
        </w:rPr>
        <w:t>Утренние беседы на тему</w:t>
      </w:r>
      <w:r w:rsidRPr="001E41D7">
        <w:rPr>
          <w:color w:val="auto"/>
        </w:rPr>
        <w:t xml:space="preserve">: «День Защитника Отечества», &lt;&lt;Наша армия», «Рода войск» с рассматриванием альбомов о Российской армии, «Вредные привычки», &lt;&lt;Мой внешний вид», «Беседа о мужестве и храбрости», «Родственники, служащие в Армии», «Герои-воины, наши земляки, защищавшие Родину в годы Великой Отечественной войны», «Профессия </w:t>
      </w:r>
      <w:r w:rsidRPr="001E41D7">
        <w:rPr>
          <w:noProof/>
          <w:color w:val="auto"/>
        </w:rPr>
        <w:drawing>
          <wp:inline distT="0" distB="0" distL="0" distR="0" wp14:anchorId="628E1AE0" wp14:editId="00A9EC81">
            <wp:extent cx="100605" cy="12195"/>
            <wp:effectExtent l="0" t="0" r="0" b="0"/>
            <wp:docPr id="2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605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D7">
        <w:rPr>
          <w:color w:val="auto"/>
        </w:rPr>
        <w:t>военный&gt;&gt;. «История возникновения праздника».</w:t>
      </w:r>
    </w:p>
    <w:p w14:paraId="12135ED1" w14:textId="108F7C0B" w:rsidR="00AE134D" w:rsidRPr="00A52B09" w:rsidRDefault="002372C3" w:rsidP="00A52B09">
      <w:pPr>
        <w:pStyle w:val="1"/>
        <w:rPr>
          <w:color w:val="auto"/>
        </w:rPr>
      </w:pPr>
      <w:r w:rsidRPr="001E41D7">
        <w:rPr>
          <w:color w:val="auto"/>
        </w:rPr>
        <w:t>*</w:t>
      </w:r>
      <w:r w:rsidRPr="00A52B09">
        <w:rPr>
          <w:b/>
          <w:bCs/>
          <w:color w:val="auto"/>
        </w:rPr>
        <w:t>Непосредственная образовательная деятельность</w:t>
      </w:r>
      <w:r w:rsidRPr="001E41D7">
        <w:rPr>
          <w:color w:val="auto"/>
        </w:rPr>
        <w:t>: &lt;&lt;День Защитника Отечества&gt;&gt; - ФЩСМ, ФЛШ, «поздравительная открытка», «портрет папы в форме солдата», «солдатская пилотка» — художественное творчество</w:t>
      </w:r>
      <w:r w:rsidR="00A52B09" w:rsidRPr="00A52B09">
        <w:rPr>
          <w:color w:val="auto"/>
        </w:rPr>
        <w:t>/</w:t>
      </w:r>
    </w:p>
    <w:p w14:paraId="7967F125" w14:textId="0C293239" w:rsidR="002372C3" w:rsidRPr="00A52B09" w:rsidRDefault="002372C3" w:rsidP="00A52B09">
      <w:pPr>
        <w:pStyle w:val="1"/>
        <w:ind w:left="0"/>
        <w:rPr>
          <w:b/>
          <w:bCs/>
          <w:color w:val="auto"/>
        </w:rPr>
      </w:pPr>
      <w:r w:rsidRPr="00A52B09">
        <w:rPr>
          <w:b/>
          <w:bCs/>
          <w:color w:val="auto"/>
          <w:sz w:val="56"/>
        </w:rPr>
        <w:t>Стихотворения</w:t>
      </w:r>
    </w:p>
    <w:p w14:paraId="239B1067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Автор: Ирина Асеева</w:t>
      </w:r>
    </w:p>
    <w:p w14:paraId="0ED111EB" w14:textId="77777777" w:rsidR="002372C3" w:rsidRPr="00A52B09" w:rsidRDefault="002372C3" w:rsidP="001E41D7">
      <w:pPr>
        <w:pStyle w:val="1"/>
        <w:rPr>
          <w:b/>
          <w:bCs/>
          <w:color w:val="auto"/>
        </w:rPr>
      </w:pPr>
      <w:r w:rsidRPr="00A52B09">
        <w:rPr>
          <w:b/>
          <w:bCs/>
          <w:color w:val="auto"/>
          <w:sz w:val="30"/>
        </w:rPr>
        <w:t>ЗАЩИТНИКАМ ОТЕЧЕСТВА</w:t>
      </w:r>
    </w:p>
    <w:p w14:paraId="52A4D89A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Покой всех городов и сел старинных</w:t>
      </w:r>
    </w:p>
    <w:p w14:paraId="05A91754" w14:textId="1B9C34DE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Стерёг дозор богатырей былинных.</w:t>
      </w:r>
    </w:p>
    <w:p w14:paraId="0CBB9124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Пускай те дни прошли, но слава вам, </w:t>
      </w:r>
    </w:p>
    <w:p w14:paraId="42F09269" w14:textId="19166F61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е давшим Русь врагу богатырям!</w:t>
      </w:r>
    </w:p>
    <w:p w14:paraId="222D9605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ас защищали прадеды и деды -</w:t>
      </w:r>
    </w:p>
    <w:p w14:paraId="49E1096B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В Берлине развевался флаг победы.</w:t>
      </w:r>
    </w:p>
    <w:p w14:paraId="49F55A7B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Когда нам по ночам сон сладкий снится, </w:t>
      </w:r>
    </w:p>
    <w:p w14:paraId="59333246" w14:textId="12BBCEB3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е спят солдаты наши на границе.</w:t>
      </w:r>
    </w:p>
    <w:p w14:paraId="1C1C908E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Пусть солнце жжёт оттаявшие крыши!</w:t>
      </w:r>
    </w:p>
    <w:p w14:paraId="0EE26B5C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Мы поздравляем нынче тех мальчишек,</w:t>
      </w:r>
    </w:p>
    <w:p w14:paraId="1F3D5EBF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Кто невелик, но изо всех силёнок</w:t>
      </w:r>
    </w:p>
    <w:p w14:paraId="10689351" w14:textId="3919EB26" w:rsidR="002372C3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Сам защищает слабых и девчонок!</w:t>
      </w:r>
    </w:p>
    <w:p w14:paraId="325EE660" w14:textId="7DB8CBFC" w:rsidR="00A52B09" w:rsidRDefault="00A52B09" w:rsidP="00A52B09"/>
    <w:p w14:paraId="35767DF4" w14:textId="77777777" w:rsidR="00A52B09" w:rsidRPr="00A52B09" w:rsidRDefault="00A52B09" w:rsidP="00A52B09"/>
    <w:p w14:paraId="66119ECC" w14:textId="77777777" w:rsidR="002372C3" w:rsidRPr="001E41D7" w:rsidRDefault="002372C3" w:rsidP="00A52B09">
      <w:pPr>
        <w:pStyle w:val="1"/>
        <w:ind w:left="0"/>
        <w:rPr>
          <w:color w:val="auto"/>
        </w:rPr>
      </w:pPr>
      <w:r w:rsidRPr="001E41D7">
        <w:rPr>
          <w:color w:val="auto"/>
        </w:rPr>
        <w:lastRenderedPageBreak/>
        <w:t>Автор: Наталья Мигунова</w:t>
      </w:r>
    </w:p>
    <w:p w14:paraId="4D05D77E" w14:textId="77777777" w:rsidR="002372C3" w:rsidRPr="00A52B09" w:rsidRDefault="002372C3" w:rsidP="001E41D7">
      <w:pPr>
        <w:pStyle w:val="1"/>
        <w:rPr>
          <w:b/>
          <w:bCs/>
          <w:color w:val="auto"/>
        </w:rPr>
      </w:pPr>
      <w:r w:rsidRPr="00A52B09">
        <w:rPr>
          <w:b/>
          <w:bCs/>
          <w:color w:val="auto"/>
        </w:rPr>
        <w:t xml:space="preserve">ЗАЩИТНИКИ ОТЕЧЕСТВА </w:t>
      </w:r>
    </w:p>
    <w:p w14:paraId="7428DF60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Чудесный праздник в феврале </w:t>
      </w:r>
    </w:p>
    <w:p w14:paraId="5F0E6793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Страна моя встречает.</w:t>
      </w:r>
    </w:p>
    <w:p w14:paraId="46A85C6D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Она защитников своих </w:t>
      </w:r>
    </w:p>
    <w:p w14:paraId="43EE9C43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Сердечно поздравляет!</w:t>
      </w:r>
    </w:p>
    <w:p w14:paraId="33ED87F0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а суше, в небе, на морях.</w:t>
      </w:r>
    </w:p>
    <w:p w14:paraId="3A84D49C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И даже под водою </w:t>
      </w:r>
    </w:p>
    <w:p w14:paraId="14DD3705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Солдаты мир наш берегут </w:t>
      </w:r>
    </w:p>
    <w:p w14:paraId="05948633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Для нас, дружок, с тобою. </w:t>
      </w:r>
    </w:p>
    <w:p w14:paraId="2DECFBAA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Когда я вырасту большим,</w:t>
      </w:r>
    </w:p>
    <w:p w14:paraId="777F77E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Где б ни служил, повсюду</w:t>
      </w:r>
    </w:p>
    <w:p w14:paraId="7026EBBF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Свою Отчизну защищать </w:t>
      </w:r>
    </w:p>
    <w:p w14:paraId="202EE5B7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И я надёжно буду.</w:t>
      </w:r>
    </w:p>
    <w:p w14:paraId="422F638A" w14:textId="77777777" w:rsidR="002372C3" w:rsidRPr="001E41D7" w:rsidRDefault="002372C3" w:rsidP="001E41D7">
      <w:pPr>
        <w:pStyle w:val="1"/>
        <w:rPr>
          <w:color w:val="auto"/>
        </w:rPr>
      </w:pPr>
    </w:p>
    <w:p w14:paraId="2F0A789B" w14:textId="77777777" w:rsidR="002372C3" w:rsidRPr="00A52B09" w:rsidRDefault="002372C3" w:rsidP="001E41D7">
      <w:pPr>
        <w:pStyle w:val="1"/>
        <w:rPr>
          <w:b/>
          <w:bCs/>
          <w:color w:val="auto"/>
        </w:rPr>
      </w:pPr>
      <w:r w:rsidRPr="00A52B09">
        <w:rPr>
          <w:b/>
          <w:bCs/>
          <w:color w:val="auto"/>
          <w:sz w:val="30"/>
        </w:rPr>
        <w:t>ПОГРАНИЧНИКИ</w:t>
      </w:r>
    </w:p>
    <w:p w14:paraId="3FC1931F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Пограничником отец был.</w:t>
      </w:r>
    </w:p>
    <w:p w14:paraId="0A115C7F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а границе дед служил.</w:t>
      </w:r>
    </w:p>
    <w:p w14:paraId="07C6C60A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А мой брат во время службы.</w:t>
      </w:r>
    </w:p>
    <w:p w14:paraId="0035EAAD" w14:textId="57162643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Даже подвиг совершил.</w:t>
      </w:r>
    </w:p>
    <w:p w14:paraId="7497401C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Задержал он диверсанта, </w:t>
      </w:r>
    </w:p>
    <w:p w14:paraId="2F789D3B" w14:textId="649CF606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Что тропою тайной шёл.</w:t>
      </w:r>
    </w:p>
    <w:p w14:paraId="4134A49F" w14:textId="69835CA5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Только брат с овчаркой умной</w:t>
      </w:r>
    </w:p>
    <w:p w14:paraId="33F44044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По следам его нашёл.</w:t>
      </w:r>
    </w:p>
    <w:p w14:paraId="3C5241A0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lastRenderedPageBreak/>
        <w:t>Был лазутчик-неприятель</w:t>
      </w:r>
    </w:p>
    <w:p w14:paraId="3AAC778F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К нам в страну совсем не зван.</w:t>
      </w:r>
    </w:p>
    <w:p w14:paraId="05737A07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У врагов не получился</w:t>
      </w:r>
    </w:p>
    <w:p w14:paraId="3A1D0030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Их коварный хитрый план.</w:t>
      </w:r>
    </w:p>
    <w:p w14:paraId="32E96F48" w14:textId="02DA1430" w:rsidR="00AE134D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Брат сказал: «Готовься </w:t>
      </w:r>
      <w:r w:rsidR="00AE134D" w:rsidRPr="001E41D7">
        <w:rPr>
          <w:color w:val="auto"/>
        </w:rPr>
        <w:t xml:space="preserve">с </w:t>
      </w:r>
      <w:r w:rsidRPr="001E41D7">
        <w:rPr>
          <w:color w:val="auto"/>
        </w:rPr>
        <w:t xml:space="preserve">детства </w:t>
      </w:r>
    </w:p>
    <w:p w14:paraId="059CFA46" w14:textId="7EF9095F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В пограничные войска.</w:t>
      </w:r>
    </w:p>
    <w:p w14:paraId="7239F1D2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Будешь спортом заниматься </w:t>
      </w:r>
    </w:p>
    <w:p w14:paraId="33FEED7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Попадёшь наверняка!»</w:t>
      </w:r>
    </w:p>
    <w:p w14:paraId="55E7CE1C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Я сейчас уже готовлюсь </w:t>
      </w:r>
    </w:p>
    <w:p w14:paraId="38DADBA5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ашу землю охранять:</w:t>
      </w:r>
    </w:p>
    <w:p w14:paraId="3F2909C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Для начала научился</w:t>
      </w:r>
    </w:p>
    <w:p w14:paraId="24680F86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Рано утром сам вставать.</w:t>
      </w:r>
    </w:p>
    <w:p w14:paraId="47285C6C" w14:textId="77777777" w:rsidR="002372C3" w:rsidRPr="001E41D7" w:rsidRDefault="002372C3" w:rsidP="001E41D7">
      <w:pPr>
        <w:pStyle w:val="1"/>
        <w:rPr>
          <w:color w:val="auto"/>
        </w:rPr>
      </w:pPr>
    </w:p>
    <w:p w14:paraId="726E85C8" w14:textId="77777777" w:rsidR="002372C3" w:rsidRPr="00A52B09" w:rsidRDefault="002372C3" w:rsidP="001E41D7">
      <w:pPr>
        <w:pStyle w:val="1"/>
        <w:rPr>
          <w:b/>
          <w:bCs/>
          <w:color w:val="auto"/>
          <w:sz w:val="30"/>
        </w:rPr>
      </w:pPr>
      <w:r w:rsidRPr="00A52B09">
        <w:rPr>
          <w:b/>
          <w:bCs/>
          <w:color w:val="auto"/>
          <w:sz w:val="30"/>
        </w:rPr>
        <w:t>МОРЯКИ</w:t>
      </w:r>
    </w:p>
    <w:p w14:paraId="150F2EBD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Как шагают дружно, бодро Наши моряки!</w:t>
      </w:r>
    </w:p>
    <w:p w14:paraId="0280BD7D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Ровный шаг, спина прямая, Чёткий взмах руки.</w:t>
      </w:r>
    </w:p>
    <w:p w14:paraId="504CE1CE" w14:textId="6D6908BA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Я бегу с колонной рядом, </w:t>
      </w:r>
    </w:p>
    <w:p w14:paraId="1FF21A10" w14:textId="781ECA89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Тоже в строй хочу:</w:t>
      </w:r>
    </w:p>
    <w:p w14:paraId="7480F8C6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«Вы с собой меня возьмите!»</w:t>
      </w:r>
    </w:p>
    <w:p w14:paraId="25DE8D64" w14:textId="262BAC62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Громко я кричу.</w:t>
      </w:r>
    </w:p>
    <w:p w14:paraId="65E2FAEF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Улыбнулись мне ребята:</w:t>
      </w:r>
    </w:p>
    <w:p w14:paraId="4FC19936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«Нам не по пути.</w:t>
      </w:r>
    </w:p>
    <w:p w14:paraId="511F8628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У тебя своя задача -</w:t>
      </w:r>
    </w:p>
    <w:p w14:paraId="416A88B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Поскорей расти».</w:t>
      </w:r>
    </w:p>
    <w:p w14:paraId="1F980605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lastRenderedPageBreak/>
        <w:t xml:space="preserve">Подрасту и стану взрослым, </w:t>
      </w:r>
    </w:p>
    <w:p w14:paraId="2F0AD82D" w14:textId="6FA81E1C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Буду моряком.</w:t>
      </w:r>
    </w:p>
    <w:p w14:paraId="07F95827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По бульвару также строем </w:t>
      </w:r>
    </w:p>
    <w:p w14:paraId="4E140313" w14:textId="12D4C795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Ровным мы пойдём.</w:t>
      </w:r>
    </w:p>
    <w:p w14:paraId="70C6C9BD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Если вдруг малыш какой-то</w:t>
      </w:r>
    </w:p>
    <w:p w14:paraId="3392737C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Встанет в ряд со мной, </w:t>
      </w:r>
    </w:p>
    <w:p w14:paraId="067B5D8D" w14:textId="77777777" w:rsidR="00A52B09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Дам ему я бескозырку </w:t>
      </w:r>
    </w:p>
    <w:p w14:paraId="5747ECF1" w14:textId="7D59CD89" w:rsidR="00A52B09" w:rsidRPr="00A52B09" w:rsidRDefault="002372C3" w:rsidP="00A52B09">
      <w:pPr>
        <w:pStyle w:val="1"/>
        <w:rPr>
          <w:color w:val="auto"/>
        </w:rPr>
      </w:pPr>
      <w:r w:rsidRPr="001E41D7">
        <w:rPr>
          <w:color w:val="auto"/>
        </w:rPr>
        <w:t>И возьму с собой.</w:t>
      </w:r>
    </w:p>
    <w:p w14:paraId="5F9C3934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Автор: Елена Александрова</w:t>
      </w:r>
    </w:p>
    <w:p w14:paraId="08D094D1" w14:textId="77777777" w:rsidR="00A52B09" w:rsidRPr="00A52B09" w:rsidRDefault="002372C3" w:rsidP="001E41D7">
      <w:pPr>
        <w:pStyle w:val="1"/>
        <w:rPr>
          <w:b/>
          <w:bCs/>
          <w:color w:val="auto"/>
        </w:rPr>
      </w:pPr>
      <w:r w:rsidRPr="00A52B09">
        <w:rPr>
          <w:b/>
          <w:bCs/>
          <w:color w:val="auto"/>
        </w:rPr>
        <w:t xml:space="preserve">БУДУЩИМ ЗАЩИТНИКАМ ОТЕЧЕСТВА </w:t>
      </w:r>
    </w:p>
    <w:p w14:paraId="074B5C0E" w14:textId="45C09994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День защитников Отечества</w:t>
      </w:r>
    </w:p>
    <w:p w14:paraId="71174898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Отмечает вся страна.</w:t>
      </w:r>
    </w:p>
    <w:p w14:paraId="2548E250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Чтит сегодня человечество</w:t>
      </w:r>
    </w:p>
    <w:p w14:paraId="39DC81B9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Может поиграть он в шашки,</w:t>
      </w:r>
    </w:p>
    <w:p w14:paraId="5B697930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Может даже вымыть чашки,</w:t>
      </w:r>
    </w:p>
    <w:p w14:paraId="785AFE40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Может рисовать машинки,</w:t>
      </w:r>
    </w:p>
    <w:p w14:paraId="55D8D8F5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Может собирать картинки,</w:t>
      </w:r>
    </w:p>
    <w:p w14:paraId="7B0804A5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Может прокатить меня </w:t>
      </w:r>
    </w:p>
    <w:p w14:paraId="7DA71F61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Вместо быстрого коня.</w:t>
      </w:r>
    </w:p>
    <w:p w14:paraId="0F6BCCBE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Может рыбу он ловить,</w:t>
      </w:r>
    </w:p>
    <w:p w14:paraId="359A5C48" w14:textId="77777777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>Кран на кухне починить.</w:t>
      </w:r>
    </w:p>
    <w:p w14:paraId="7DD30607" w14:textId="0381EA7E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Для меня всегда герой </w:t>
      </w:r>
    </w:p>
    <w:p w14:paraId="239B2C83" w14:textId="40186906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Самый лучший ПАПА мой!</w:t>
      </w:r>
    </w:p>
    <w:p w14:paraId="13075BB5" w14:textId="52847B80" w:rsidR="00AE134D" w:rsidRPr="001E41D7" w:rsidRDefault="00AE134D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Автор: О. Чусовитина</w:t>
      </w:r>
    </w:p>
    <w:p w14:paraId="6DF19A74" w14:textId="77777777" w:rsidR="00AE134D" w:rsidRPr="001E41D7" w:rsidRDefault="00AE134D" w:rsidP="001E41D7">
      <w:pPr>
        <w:pStyle w:val="1"/>
        <w:rPr>
          <w:color w:val="auto"/>
        </w:rPr>
      </w:pPr>
    </w:p>
    <w:p w14:paraId="1D07ED4D" w14:textId="0AC2CAFA" w:rsidR="002372C3" w:rsidRPr="00A52B09" w:rsidRDefault="002372C3" w:rsidP="001E41D7">
      <w:pPr>
        <w:pStyle w:val="1"/>
        <w:rPr>
          <w:b/>
          <w:bCs/>
          <w:color w:val="auto"/>
        </w:rPr>
      </w:pPr>
      <w:r w:rsidRPr="00A52B09">
        <w:rPr>
          <w:b/>
          <w:bCs/>
          <w:color w:val="auto"/>
          <w:sz w:val="34"/>
        </w:rPr>
        <w:t>Наша армия</w:t>
      </w:r>
    </w:p>
    <w:p w14:paraId="5427649C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а горах высоких,</w:t>
      </w:r>
    </w:p>
    <w:p w14:paraId="064B9303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а степном просторе</w:t>
      </w:r>
    </w:p>
    <w:p w14:paraId="1C53818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Охраняет нашу </w:t>
      </w:r>
    </w:p>
    <w:p w14:paraId="4A9BFA2B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Родину солдат. </w:t>
      </w:r>
    </w:p>
    <w:p w14:paraId="5CD92853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Он взлетает в небо,</w:t>
      </w:r>
    </w:p>
    <w:p w14:paraId="11ECD6CA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Он уходит в море,</w:t>
      </w:r>
    </w:p>
    <w:p w14:paraId="45F8C6AB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Не страшны защитнику</w:t>
      </w:r>
    </w:p>
    <w:p w14:paraId="73EA6C4E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Дождь и снегопад.</w:t>
      </w:r>
      <w:r w:rsidRPr="001E41D7">
        <w:rPr>
          <w:color w:val="auto"/>
        </w:rPr>
        <w:tab/>
      </w:r>
    </w:p>
    <w:p w14:paraId="4925956E" w14:textId="77777777" w:rsidR="00A52B09" w:rsidRPr="001E41D7" w:rsidRDefault="00A52B09" w:rsidP="00A52B09">
      <w:pPr>
        <w:pStyle w:val="1"/>
        <w:rPr>
          <w:color w:val="auto"/>
        </w:rPr>
      </w:pPr>
      <w:r w:rsidRPr="001E41D7">
        <w:rPr>
          <w:color w:val="auto"/>
        </w:rPr>
        <w:t>Шелестят берёзы,</w:t>
      </w:r>
    </w:p>
    <w:p w14:paraId="41E28855" w14:textId="30EFD669" w:rsidR="00A52B09" w:rsidRPr="001E41D7" w:rsidRDefault="00A52B09" w:rsidP="00A52B09">
      <w:pPr>
        <w:pStyle w:val="1"/>
        <w:rPr>
          <w:color w:val="auto"/>
        </w:rPr>
      </w:pPr>
      <w:r w:rsidRPr="001E41D7">
        <w:rPr>
          <w:color w:val="auto"/>
        </w:rPr>
        <w:t>Распевают птицы,</w:t>
      </w:r>
    </w:p>
    <w:p w14:paraId="176A5AB4" w14:textId="77777777" w:rsidR="00A52B09" w:rsidRDefault="00A52B09" w:rsidP="00A52B09">
      <w:pPr>
        <w:pStyle w:val="1"/>
        <w:ind w:left="-709"/>
        <w:rPr>
          <w:color w:val="auto"/>
        </w:rPr>
      </w:pPr>
      <w:r w:rsidRPr="001E41D7">
        <w:rPr>
          <w:color w:val="auto"/>
        </w:rPr>
        <w:t xml:space="preserve">         </w:t>
      </w:r>
      <w:r w:rsidRPr="00A52B09">
        <w:rPr>
          <w:color w:val="auto"/>
        </w:rPr>
        <w:t xml:space="preserve"> </w:t>
      </w:r>
      <w:r w:rsidRPr="001E41D7">
        <w:rPr>
          <w:color w:val="auto"/>
        </w:rPr>
        <w:t>Подрастают дети</w:t>
      </w:r>
    </w:p>
    <w:p w14:paraId="32A8F73F" w14:textId="68CFF762" w:rsidR="00A52B09" w:rsidRPr="001E41D7" w:rsidRDefault="00C43A94" w:rsidP="00A52B09">
      <w:pPr>
        <w:pStyle w:val="1"/>
        <w:ind w:left="-709"/>
        <w:rPr>
          <w:color w:val="auto"/>
        </w:rPr>
      </w:pPr>
      <w:r w:rsidRPr="00C43A94">
        <w:rPr>
          <w:color w:val="auto"/>
        </w:rPr>
        <w:t xml:space="preserve">         </w:t>
      </w:r>
      <w:r w:rsidR="00A52B09" w:rsidRPr="001E41D7">
        <w:rPr>
          <w:color w:val="auto"/>
        </w:rPr>
        <w:t xml:space="preserve"> У родной страны.</w:t>
      </w:r>
    </w:p>
    <w:p w14:paraId="5B887C9E" w14:textId="08369CA9" w:rsidR="002372C3" w:rsidRPr="001E41D7" w:rsidRDefault="002372C3" w:rsidP="00C43A94">
      <w:pPr>
        <w:pStyle w:val="1"/>
        <w:ind w:left="0"/>
        <w:rPr>
          <w:color w:val="auto"/>
        </w:rPr>
      </w:pPr>
      <w:r w:rsidRPr="001E41D7">
        <w:rPr>
          <w:color w:val="auto"/>
        </w:rPr>
        <w:t>Скоро я в дозоре</w:t>
      </w:r>
    </w:p>
    <w:p w14:paraId="1E2194AA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Встану на границе,</w:t>
      </w:r>
    </w:p>
    <w:p w14:paraId="0950FA6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Чтобы только мирные</w:t>
      </w:r>
    </w:p>
    <w:p w14:paraId="02A20CB2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Снились людям сны.</w:t>
      </w:r>
    </w:p>
    <w:p w14:paraId="1DCDB7A6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В. Степанов</w:t>
      </w:r>
    </w:p>
    <w:p w14:paraId="780B0A82" w14:textId="77777777" w:rsidR="002372C3" w:rsidRPr="001E41D7" w:rsidRDefault="002372C3" w:rsidP="001E41D7">
      <w:pPr>
        <w:pStyle w:val="1"/>
        <w:rPr>
          <w:color w:val="auto"/>
        </w:rPr>
      </w:pPr>
    </w:p>
    <w:p w14:paraId="5A9F1EB4" w14:textId="77777777" w:rsidR="002372C3" w:rsidRPr="00C43A94" w:rsidRDefault="002372C3" w:rsidP="001E41D7">
      <w:pPr>
        <w:pStyle w:val="1"/>
        <w:rPr>
          <w:b/>
          <w:bCs/>
          <w:color w:val="auto"/>
        </w:rPr>
      </w:pPr>
      <w:r w:rsidRPr="00C43A94">
        <w:rPr>
          <w:b/>
          <w:bCs/>
          <w:color w:val="auto"/>
          <w:sz w:val="34"/>
        </w:rPr>
        <w:t>Российский воин</w:t>
      </w:r>
    </w:p>
    <w:p w14:paraId="2569B470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Российский воин бережёт</w:t>
      </w:r>
    </w:p>
    <w:p w14:paraId="633BE661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Родной страны покой и славу!</w:t>
      </w:r>
    </w:p>
    <w:p w14:paraId="0C021233" w14:textId="77777777" w:rsidR="002372C3" w:rsidRPr="001E41D7" w:rsidRDefault="002372C3" w:rsidP="001E41D7">
      <w:pPr>
        <w:pStyle w:val="1"/>
        <w:rPr>
          <w:color w:val="auto"/>
        </w:rPr>
      </w:pPr>
      <w:r w:rsidRPr="001E41D7">
        <w:rPr>
          <w:color w:val="auto"/>
        </w:rPr>
        <w:t>Он на посту — и наш народ</w:t>
      </w:r>
    </w:p>
    <w:p w14:paraId="3792CC2E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lastRenderedPageBreak/>
        <w:t>Тех, чья слава на века!</w:t>
      </w:r>
    </w:p>
    <w:p w14:paraId="15AFC1E7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Кто с мечом, в кольчуге кованой,</w:t>
      </w:r>
    </w:p>
    <w:p w14:paraId="12AE6F7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ашу землю защищал,</w:t>
      </w:r>
    </w:p>
    <w:p w14:paraId="48F6288D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Кто в борьбе с фашистской нечистью</w:t>
      </w:r>
    </w:p>
    <w:p w14:paraId="0DF5E17F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Вновь свободу отстоял! </w:t>
      </w:r>
    </w:p>
    <w:p w14:paraId="267E95A5" w14:textId="23ABB971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Для защитников Отечества</w:t>
      </w:r>
    </w:p>
    <w:p w14:paraId="298FD841" w14:textId="4531D456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Дел всегда невпроворот –</w:t>
      </w:r>
    </w:p>
    <w:p w14:paraId="12B39B71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еспокойно ведь в Отечестве</w:t>
      </w:r>
    </w:p>
    <w:p w14:paraId="613FAE69" w14:textId="0F5EF4D4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И своих полно забот.</w:t>
      </w:r>
    </w:p>
    <w:p w14:paraId="6312D95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Вы пока что дошколята,</w:t>
      </w:r>
    </w:p>
    <w:p w14:paraId="6527FD3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До защитников - далековато,</w:t>
      </w:r>
    </w:p>
    <w:p w14:paraId="4A296245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о девчонок ведь и мам</w:t>
      </w:r>
    </w:p>
    <w:p w14:paraId="30ABDB9E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Защищать придётся вам!</w:t>
      </w:r>
    </w:p>
    <w:p w14:paraId="4C14FB1D" w14:textId="77777777" w:rsidR="00F47F84" w:rsidRPr="00C43A94" w:rsidRDefault="00F47F84" w:rsidP="001E41D7">
      <w:pPr>
        <w:pStyle w:val="1"/>
        <w:rPr>
          <w:b/>
          <w:bCs/>
          <w:color w:val="auto"/>
        </w:rPr>
      </w:pPr>
      <w:r w:rsidRPr="00C43A94">
        <w:rPr>
          <w:b/>
          <w:bCs/>
          <w:color w:val="auto"/>
          <w:sz w:val="30"/>
        </w:rPr>
        <w:t>НАДО НАМ ЗЕМЛЮ СВОЮ ЗАЩИЩАТЬ</w:t>
      </w:r>
    </w:p>
    <w:p w14:paraId="5BF262A6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аша страна богата</w:t>
      </w:r>
    </w:p>
    <w:p w14:paraId="7CBF4F58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Лесами, недрами, пашнями.</w:t>
      </w:r>
    </w:p>
    <w:p w14:paraId="5253E964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о знают даже ребята,</w:t>
      </w:r>
    </w:p>
    <w:p w14:paraId="782D761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Защита их — дело каждого. </w:t>
      </w:r>
    </w:p>
    <w:p w14:paraId="03177B17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Леса вырубать негоже, </w:t>
      </w:r>
    </w:p>
    <w:p w14:paraId="36D9E039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Ими планета дышит.</w:t>
      </w:r>
    </w:p>
    <w:p w14:paraId="5F7BAD65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В наших словах тоже</w:t>
      </w:r>
    </w:p>
    <w:p w14:paraId="26B7DF7F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Тревогу пусть каждый услышит.</w:t>
      </w:r>
    </w:p>
    <w:p w14:paraId="7705E2E0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Чтобы земля ухоженной стала,</w:t>
      </w:r>
    </w:p>
    <w:p w14:paraId="37DDA01D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Хлеб колосился и розы цвели,</w:t>
      </w:r>
    </w:p>
    <w:p w14:paraId="4C545260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lastRenderedPageBreak/>
        <w:t>Думать лишь только — этого мало.</w:t>
      </w:r>
    </w:p>
    <w:p w14:paraId="50F89E1E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Нам бы вот только чуть-чуть подрасти. </w:t>
      </w:r>
      <w:r w:rsidRPr="001E41D7">
        <w:rPr>
          <w:noProof/>
          <w:color w:val="auto"/>
        </w:rPr>
        <w:drawing>
          <wp:inline distT="0" distB="0" distL="0" distR="0" wp14:anchorId="36B56052" wp14:editId="673CEE7F">
            <wp:extent cx="15243" cy="15242"/>
            <wp:effectExtent l="0" t="0" r="0" b="0"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3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E16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Но и сейчас уже нужно стараться </w:t>
      </w:r>
    </w:p>
    <w:p w14:paraId="59E8FE8C" w14:textId="6CD6BC90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ашу природу от бед защищать.</w:t>
      </w:r>
    </w:p>
    <w:p w14:paraId="6D876748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Хоть и малы мы, как может казаться, </w:t>
      </w:r>
    </w:p>
    <w:p w14:paraId="5A7A1A3F" w14:textId="574AD983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вой-то участок мы можем убрать.</w:t>
      </w:r>
    </w:p>
    <w:p w14:paraId="194DD77A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Птиц покормить и бездомных собачек,</w:t>
      </w:r>
    </w:p>
    <w:p w14:paraId="5A502F1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Мусор в священный родник не бросать.</w:t>
      </w:r>
    </w:p>
    <w:p w14:paraId="456A11F8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Пусть каждый день будет мыслями начат —</w:t>
      </w:r>
    </w:p>
    <w:p w14:paraId="512AB7E1" w14:textId="65D31BCE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адо нам Землю родную спасать!</w:t>
      </w:r>
    </w:p>
    <w:p w14:paraId="6EDEA365" w14:textId="77777777" w:rsidR="00F47F84" w:rsidRPr="001E41D7" w:rsidRDefault="00F47F84" w:rsidP="001E41D7">
      <w:pPr>
        <w:pStyle w:val="1"/>
        <w:rPr>
          <w:color w:val="auto"/>
        </w:rPr>
      </w:pPr>
    </w:p>
    <w:p w14:paraId="57F392CC" w14:textId="77777777" w:rsidR="00F47F84" w:rsidRPr="00C43A94" w:rsidRDefault="00F47F84" w:rsidP="001E41D7">
      <w:pPr>
        <w:pStyle w:val="1"/>
        <w:rPr>
          <w:b/>
          <w:bCs/>
          <w:color w:val="auto"/>
        </w:rPr>
      </w:pPr>
      <w:r w:rsidRPr="00C43A94">
        <w:rPr>
          <w:b/>
          <w:bCs/>
          <w:color w:val="auto"/>
          <w:sz w:val="34"/>
        </w:rPr>
        <w:t>Самый лучший!</w:t>
      </w:r>
    </w:p>
    <w:p w14:paraId="36538D8D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Может он в футбол играть,</w:t>
      </w:r>
    </w:p>
    <w:p w14:paraId="3E6A3436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Может книжку мне читать,</w:t>
      </w:r>
    </w:p>
    <w:p w14:paraId="7D81AD3B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Может суп мне разогреть,</w:t>
      </w:r>
    </w:p>
    <w:p w14:paraId="56004C05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Может мультик посмотреть,</w:t>
      </w:r>
    </w:p>
    <w:p w14:paraId="1BCA65D7" w14:textId="48433976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Гордится Армией по праву.</w:t>
      </w:r>
    </w:p>
    <w:p w14:paraId="3EB1B35C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покойно дети пусть растут</w:t>
      </w:r>
    </w:p>
    <w:p w14:paraId="423AAA7C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В Российской солнечной Отчизне</w:t>
      </w:r>
    </w:p>
    <w:p w14:paraId="5FAB3D9F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Он охраняет мирный труд,</w:t>
      </w:r>
    </w:p>
    <w:p w14:paraId="4767F027" w14:textId="5EFF6031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Прекрасный труд во имя жизни</w:t>
      </w:r>
      <w:r w:rsidR="00C265B7" w:rsidRPr="001E41D7">
        <w:rPr>
          <w:color w:val="auto"/>
        </w:rPr>
        <w:t>.</w:t>
      </w:r>
    </w:p>
    <w:p w14:paraId="061A32FD" w14:textId="77777777" w:rsidR="00C265B7" w:rsidRPr="001E41D7" w:rsidRDefault="00C265B7" w:rsidP="001E41D7">
      <w:pPr>
        <w:pStyle w:val="1"/>
        <w:rPr>
          <w:color w:val="auto"/>
        </w:rPr>
      </w:pPr>
    </w:p>
    <w:p w14:paraId="7974D784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егодня папин день, его я поздравляю!</w:t>
      </w:r>
    </w:p>
    <w:p w14:paraId="127CCA8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И в день защитника ему я пожелаю, </w:t>
      </w:r>
    </w:p>
    <w:p w14:paraId="587191E6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lastRenderedPageBreak/>
        <w:t xml:space="preserve">Со мною, как с мужчиною, считаться, </w:t>
      </w:r>
    </w:p>
    <w:p w14:paraId="17F718FF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И иногда немножко подчиняться. </w:t>
      </w:r>
    </w:p>
    <w:p w14:paraId="7D86AC73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Ведь я, конечно, генералом буду </w:t>
      </w:r>
    </w:p>
    <w:p w14:paraId="3292B25C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И папину отвагу не забуду.</w:t>
      </w:r>
    </w:p>
    <w:p w14:paraId="40D1538E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.</w:t>
      </w:r>
    </w:p>
    <w:p w14:paraId="397F4A26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В военные игры мы с папой играем,</w:t>
      </w:r>
    </w:p>
    <w:p w14:paraId="634C6C4B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тратегия, тактика, битва без правил!</w:t>
      </w:r>
    </w:p>
    <w:p w14:paraId="05E366F2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Конечно, мне все это интересно,</w:t>
      </w:r>
    </w:p>
    <w:p w14:paraId="4DF274C9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о в Я папу сегодня поздравить хочу,</w:t>
      </w:r>
    </w:p>
    <w:p w14:paraId="697714D7" w14:textId="3622B8B3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А про войну я чуть-чуть промолчу</w:t>
      </w:r>
    </w:p>
    <w:p w14:paraId="6D148BFB" w14:textId="77777777" w:rsidR="00C265B7" w:rsidRPr="001E41D7" w:rsidRDefault="00C265B7" w:rsidP="001E41D7">
      <w:pPr>
        <w:pStyle w:val="1"/>
        <w:rPr>
          <w:color w:val="auto"/>
        </w:rPr>
      </w:pPr>
    </w:p>
    <w:p w14:paraId="1867636F" w14:textId="77777777" w:rsidR="00F47F84" w:rsidRPr="00C43A94" w:rsidRDefault="00F47F84" w:rsidP="001E41D7">
      <w:pPr>
        <w:pStyle w:val="1"/>
        <w:rPr>
          <w:b/>
          <w:bCs/>
          <w:color w:val="auto"/>
        </w:rPr>
      </w:pPr>
      <w:r w:rsidRPr="00C43A94">
        <w:rPr>
          <w:b/>
          <w:bCs/>
          <w:color w:val="auto"/>
        </w:rPr>
        <w:t>Февраль</w:t>
      </w:r>
    </w:p>
    <w:p w14:paraId="515E5F4E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ашей Армии любимой</w:t>
      </w:r>
    </w:p>
    <w:p w14:paraId="2C7B2634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День рожденья в феврале.</w:t>
      </w:r>
    </w:p>
    <w:p w14:paraId="0B755DD4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лава ей, непобедимой!</w:t>
      </w:r>
    </w:p>
    <w:p w14:paraId="04CC10DF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лава миру на земле!</w:t>
      </w:r>
    </w:p>
    <w:p w14:paraId="309D45B0" w14:textId="23AFE712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 </w:t>
      </w:r>
      <w:proofErr w:type="spellStart"/>
      <w:r w:rsidRPr="001E41D7">
        <w:rPr>
          <w:color w:val="auto"/>
        </w:rPr>
        <w:t>И.Даренский</w:t>
      </w:r>
      <w:proofErr w:type="spellEnd"/>
    </w:p>
    <w:p w14:paraId="2E406FE3" w14:textId="77777777" w:rsidR="00C265B7" w:rsidRPr="001E41D7" w:rsidRDefault="00C265B7" w:rsidP="001E41D7">
      <w:pPr>
        <w:pStyle w:val="1"/>
        <w:rPr>
          <w:color w:val="auto"/>
        </w:rPr>
      </w:pPr>
    </w:p>
    <w:p w14:paraId="1C874935" w14:textId="77777777" w:rsidR="00F47F84" w:rsidRPr="00C43A94" w:rsidRDefault="00F47F84" w:rsidP="001E41D7">
      <w:pPr>
        <w:pStyle w:val="1"/>
        <w:rPr>
          <w:b/>
          <w:bCs/>
          <w:color w:val="auto"/>
        </w:rPr>
      </w:pPr>
      <w:r w:rsidRPr="00C43A94">
        <w:rPr>
          <w:b/>
          <w:bCs/>
          <w:color w:val="auto"/>
        </w:rPr>
        <w:t>Армия родная</w:t>
      </w:r>
    </w:p>
    <w:p w14:paraId="0D1028AF" w14:textId="77777777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Армия родная —</w:t>
      </w:r>
    </w:p>
    <w:p w14:paraId="217287F8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Защитница страны, </w:t>
      </w:r>
    </w:p>
    <w:p w14:paraId="70CC8ADC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Оружием и мужеством </w:t>
      </w:r>
    </w:p>
    <w:p w14:paraId="3FF57E6B" w14:textId="41D7044B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Хранит нас от войны.</w:t>
      </w:r>
    </w:p>
    <w:p w14:paraId="47FF953B" w14:textId="163D4674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И. Агеева</w:t>
      </w:r>
    </w:p>
    <w:p w14:paraId="47C48E08" w14:textId="77777777" w:rsidR="00C265B7" w:rsidRPr="001E41D7" w:rsidRDefault="00C265B7" w:rsidP="001E41D7">
      <w:pPr>
        <w:pStyle w:val="1"/>
        <w:rPr>
          <w:color w:val="auto"/>
        </w:rPr>
      </w:pPr>
    </w:p>
    <w:p w14:paraId="51B3C18D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Защитник Отечества — звание гордое,</w:t>
      </w:r>
    </w:p>
    <w:p w14:paraId="3830D1E6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Его мальчишки готовы носить. </w:t>
      </w:r>
    </w:p>
    <w:p w14:paraId="330CC16A" w14:textId="15084780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 xml:space="preserve">Но нужно быть смелым, выносливым, </w:t>
      </w:r>
      <w:r w:rsidR="00C265B7" w:rsidRPr="001E41D7">
        <w:rPr>
          <w:color w:val="auto"/>
        </w:rPr>
        <w:t>твёрдым</w:t>
      </w:r>
      <w:r w:rsidRPr="001E41D7">
        <w:rPr>
          <w:color w:val="auto"/>
        </w:rPr>
        <w:t>,</w:t>
      </w:r>
    </w:p>
    <w:p w14:paraId="4CD804CF" w14:textId="77777777" w:rsidR="00C265B7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Со спортом для этого нужно дружить.</w:t>
      </w:r>
      <w:r w:rsidRPr="001E41D7">
        <w:rPr>
          <w:color w:val="auto"/>
        </w:rPr>
        <w:tab/>
      </w:r>
    </w:p>
    <w:p w14:paraId="0B64D634" w14:textId="79ABBF54" w:rsidR="00F47F84" w:rsidRPr="001E41D7" w:rsidRDefault="00F47F84" w:rsidP="001E41D7">
      <w:pPr>
        <w:pStyle w:val="1"/>
        <w:rPr>
          <w:color w:val="auto"/>
        </w:rPr>
      </w:pPr>
      <w:r w:rsidRPr="001E41D7">
        <w:rPr>
          <w:color w:val="auto"/>
        </w:rPr>
        <w:t>Н. Луконин</w:t>
      </w:r>
    </w:p>
    <w:p w14:paraId="367A4270" w14:textId="77777777" w:rsidR="00F47F84" w:rsidRPr="001E41D7" w:rsidRDefault="00F47F84" w:rsidP="001E41D7">
      <w:pPr>
        <w:pStyle w:val="1"/>
        <w:rPr>
          <w:color w:val="auto"/>
        </w:rPr>
      </w:pPr>
    </w:p>
    <w:p w14:paraId="0BCBB1D9" w14:textId="77777777" w:rsidR="00C43A94" w:rsidRPr="00C43A94" w:rsidRDefault="00C43A94" w:rsidP="00C43A94">
      <w:pPr>
        <w:pStyle w:val="1"/>
        <w:rPr>
          <w:color w:val="auto"/>
          <w:szCs w:val="28"/>
        </w:rPr>
      </w:pPr>
      <w:r w:rsidRPr="00C43A94">
        <w:rPr>
          <w:color w:val="auto"/>
          <w:szCs w:val="28"/>
        </w:rPr>
        <w:t>Дедуля, в День защитника Отечества</w:t>
      </w:r>
    </w:p>
    <w:p w14:paraId="2072895B" w14:textId="77777777" w:rsidR="00C43A94" w:rsidRPr="00C43A94" w:rsidRDefault="00C43A94" w:rsidP="00C43A94">
      <w:pPr>
        <w:pStyle w:val="1"/>
        <w:rPr>
          <w:color w:val="auto"/>
          <w:szCs w:val="28"/>
        </w:rPr>
      </w:pPr>
      <w:r w:rsidRPr="00C43A94">
        <w:rPr>
          <w:color w:val="auto"/>
          <w:szCs w:val="28"/>
        </w:rPr>
        <w:t>Я поздравление готовлю для тебя,</w:t>
      </w:r>
    </w:p>
    <w:p w14:paraId="650C3263" w14:textId="77777777" w:rsidR="00C43A94" w:rsidRPr="00C43A94" w:rsidRDefault="00C43A94" w:rsidP="00C43A94">
      <w:pPr>
        <w:pStyle w:val="1"/>
        <w:rPr>
          <w:color w:val="auto"/>
          <w:szCs w:val="28"/>
        </w:rPr>
      </w:pPr>
      <w:r w:rsidRPr="00C43A94">
        <w:rPr>
          <w:color w:val="auto"/>
          <w:szCs w:val="28"/>
        </w:rPr>
        <w:t>И я горжусь тобою с детства,</w:t>
      </w:r>
    </w:p>
    <w:p w14:paraId="1FF5E100" w14:textId="61AB2831" w:rsidR="00C43A94" w:rsidRDefault="00C43A94" w:rsidP="00C43A94">
      <w:pPr>
        <w:pStyle w:val="1"/>
        <w:rPr>
          <w:color w:val="auto"/>
          <w:szCs w:val="28"/>
        </w:rPr>
      </w:pPr>
      <w:r w:rsidRPr="00C43A94">
        <w:rPr>
          <w:color w:val="auto"/>
          <w:szCs w:val="28"/>
        </w:rPr>
        <w:t>Безумно, трепетно тебя любя.</w:t>
      </w:r>
    </w:p>
    <w:p w14:paraId="7E31CA6C" w14:textId="65DCCAE6" w:rsidR="00C43A94" w:rsidRDefault="00C43A94" w:rsidP="00C43A94"/>
    <w:p w14:paraId="1EC8D9D3" w14:textId="4CE6AFC7" w:rsidR="00F47F84" w:rsidRPr="00B477EF" w:rsidRDefault="00C43A94" w:rsidP="00B477EF">
      <w:r>
        <w:rPr>
          <w:noProof/>
          <w:color w:val="auto"/>
          <w:szCs w:val="28"/>
        </w:rPr>
        <w:drawing>
          <wp:inline distT="0" distB="0" distL="0" distR="0" wp14:anchorId="41984128" wp14:editId="05EA8F8D">
            <wp:extent cx="6666865" cy="45567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3322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725" cy="45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5CE" w14:textId="77777777" w:rsidR="00B477EF" w:rsidRPr="00B477EF" w:rsidRDefault="00B477EF" w:rsidP="00B477EF">
      <w:pPr>
        <w:pStyle w:val="1"/>
        <w:jc w:val="center"/>
        <w:rPr>
          <w:b/>
          <w:bCs/>
          <w:color w:val="auto"/>
          <w:szCs w:val="28"/>
        </w:rPr>
      </w:pPr>
      <w:r w:rsidRPr="00B477EF">
        <w:rPr>
          <w:b/>
          <w:bCs/>
          <w:color w:val="auto"/>
          <w:szCs w:val="28"/>
        </w:rPr>
        <w:lastRenderedPageBreak/>
        <w:t>Беседа на тему «Наша Армия родная».</w:t>
      </w:r>
    </w:p>
    <w:p w14:paraId="312634A6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  <w:u w:val="single"/>
        </w:rPr>
        <w:t>Цели</w:t>
      </w:r>
      <w:r w:rsidRPr="00B477EF">
        <w:rPr>
          <w:b/>
          <w:bCs/>
          <w:color w:val="auto"/>
          <w:szCs w:val="28"/>
        </w:rPr>
        <w:t>:</w:t>
      </w:r>
      <w:r w:rsidRPr="00B477EF">
        <w:rPr>
          <w:color w:val="auto"/>
          <w:szCs w:val="28"/>
        </w:rPr>
        <w:t xml:space="preserve"> углублять знания о Российской армии; дать элементарное представление о родах войск; рассказать о подвигах защитников Отечества во время ВОВ.</w:t>
      </w:r>
    </w:p>
    <w:p w14:paraId="21BEA50A" w14:textId="77777777" w:rsidR="00B477EF" w:rsidRPr="00B477EF" w:rsidRDefault="00B477EF" w:rsidP="00B477EF">
      <w:pPr>
        <w:pStyle w:val="1"/>
        <w:rPr>
          <w:b/>
          <w:bCs/>
          <w:color w:val="auto"/>
          <w:szCs w:val="28"/>
        </w:rPr>
      </w:pPr>
      <w:r w:rsidRPr="00B477EF">
        <w:rPr>
          <w:b/>
          <w:bCs/>
          <w:color w:val="auto"/>
          <w:szCs w:val="28"/>
          <w:u w:val="single"/>
        </w:rPr>
        <w:t>Ход беседы</w:t>
      </w:r>
    </w:p>
    <w:p w14:paraId="29CE3738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Жак называется праздник, который отмечает наша страна 23 февраля? (День защитников отечества).</w:t>
      </w:r>
    </w:p>
    <w:p w14:paraId="672916DD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Как понять слово «Отечество»? (Родина).</w:t>
      </w:r>
    </w:p>
    <w:p w14:paraId="2E5F0CFB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У слова «Родина» есть более широкое значение страна, в которой родился человек. В какой стране вы родились? (в России).</w:t>
      </w:r>
    </w:p>
    <w:p w14:paraId="0F81B3DB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Кто защищает нашу родину на суше, как вы думаете? (Сухопутные войска).</w:t>
      </w:r>
    </w:p>
    <w:p w14:paraId="7DDD94A6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Кто защищает нашу родину на море? (Морской флот).</w:t>
      </w:r>
    </w:p>
    <w:p w14:paraId="389C9812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Кто защищает нашу родину на воздухе? (Воздушный флот). Нашу родину на суше охраняют сухопутные войска, на море — военно-морской флот, а в воздухе военно-воздушный флот. Какие же бывают военные профессии? Кто служит в ракетных войсках? (Ракетчики). Кто служит в сухопутных войсках? (Пехотинцы). Кто охраняет границу нашей родины (Пограничники). А кто служит в танковых войсках? (Танкисты). Кто охраняет морские границы.</w:t>
      </w:r>
    </w:p>
    <w:p w14:paraId="6A82B670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(Моряки).</w:t>
      </w:r>
    </w:p>
    <w:p w14:paraId="339DE6F7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А кто поднимает в воздух самолёты? (Лётчики). Кто служит в воздушно десантных войсках? (Десантники).</w:t>
      </w:r>
    </w:p>
    <w:p w14:paraId="4BB26A5F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Ребята, а кто наши защитники отечества? (наши дедушки, папы, братья)</w:t>
      </w:r>
    </w:p>
    <w:p w14:paraId="16A793C8" w14:textId="77777777" w:rsidR="00B477EF" w:rsidRPr="00B477EF" w:rsidRDefault="00B477EF" w:rsidP="00B477EF">
      <w:pPr>
        <w:pStyle w:val="1"/>
        <w:rPr>
          <w:b/>
          <w:bCs/>
          <w:color w:val="auto"/>
          <w:szCs w:val="28"/>
        </w:rPr>
      </w:pPr>
      <w:r w:rsidRPr="00B477EF">
        <w:rPr>
          <w:b/>
          <w:bCs/>
          <w:color w:val="auto"/>
          <w:szCs w:val="28"/>
        </w:rPr>
        <w:t>Рассматривание картины Васнецова «Богатыри!»</w:t>
      </w:r>
    </w:p>
    <w:p w14:paraId="35DD2E42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Перед детьми выставляется картина</w:t>
      </w:r>
    </w:p>
    <w:p w14:paraId="01446236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Воспитатель.</w:t>
      </w:r>
      <w:r w:rsidRPr="00B477EF">
        <w:rPr>
          <w:color w:val="auto"/>
          <w:szCs w:val="28"/>
        </w:rPr>
        <w:t xml:space="preserve"> Ребята, как вы думаете, кто охранял русские земли в далёкие далёкие времена?</w:t>
      </w:r>
    </w:p>
    <w:p w14:paraId="377868FD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Дети</w:t>
      </w:r>
      <w:r w:rsidRPr="00B477EF">
        <w:rPr>
          <w:color w:val="auto"/>
          <w:szCs w:val="28"/>
        </w:rPr>
        <w:t>. Богатыри. (Рассмотреть картину «Три богатыря», вспомнить имена богатырей.)</w:t>
      </w:r>
    </w:p>
    <w:p w14:paraId="216094AB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lastRenderedPageBreak/>
        <w:t>Воспитатель</w:t>
      </w:r>
      <w:r w:rsidRPr="00B477EF">
        <w:rPr>
          <w:color w:val="auto"/>
          <w:szCs w:val="28"/>
        </w:rPr>
        <w:t>. Перед битвой каждый богатырь готовил оружие и доспехи.</w:t>
      </w:r>
    </w:p>
    <w:p w14:paraId="11343280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 xml:space="preserve">Знаете ли вы, как выглядели и назывались оружие и одежда богатырей. </w:t>
      </w:r>
      <w:r w:rsidRPr="00B477EF">
        <w:rPr>
          <w:b/>
          <w:bCs/>
          <w:color w:val="auto"/>
          <w:szCs w:val="28"/>
        </w:rPr>
        <w:t>Дети</w:t>
      </w:r>
      <w:r w:rsidRPr="00B477EF">
        <w:rPr>
          <w:color w:val="auto"/>
          <w:szCs w:val="28"/>
        </w:rPr>
        <w:t>. (Ответы Детей) Воспитатель уточняет: копье, рогатина, стрелы, булава, палица, меч, нож. Доспехи — кольчуга, щит, шлем.</w:t>
      </w:r>
    </w:p>
    <w:p w14:paraId="1A820BD4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Воспитатель</w:t>
      </w:r>
      <w:r w:rsidRPr="00B477EF">
        <w:rPr>
          <w:color w:val="auto"/>
          <w:szCs w:val="28"/>
        </w:rPr>
        <w:t>. Доспехи защищали воинов. Кольчуга прикрывала грудь и спину, а шею закрывала бармица — сетка из металлических колец. Щитом богатырь отражал удары меча и укрывался от стрел.</w:t>
      </w:r>
    </w:p>
    <w:p w14:paraId="1DC0B262" w14:textId="11181DCE" w:rsid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Ребёнок</w:t>
      </w:r>
      <w:r>
        <w:rPr>
          <w:color w:val="auto"/>
          <w:szCs w:val="28"/>
        </w:rPr>
        <w:t xml:space="preserve"> - </w:t>
      </w:r>
      <w:r w:rsidRPr="00B477EF">
        <w:rPr>
          <w:color w:val="auto"/>
          <w:szCs w:val="28"/>
        </w:rPr>
        <w:t xml:space="preserve">Я мечтаю сильным стать, как Муромец Илья, вот таким </w:t>
      </w:r>
      <w:proofErr w:type="gramStart"/>
      <w:r w:rsidRPr="00B477EF">
        <w:rPr>
          <w:color w:val="auto"/>
          <w:szCs w:val="28"/>
        </w:rPr>
        <w:t>богатырём</w:t>
      </w:r>
      <w:proofErr w:type="gramEnd"/>
      <w:r w:rsidRPr="00B477EF">
        <w:rPr>
          <w:color w:val="auto"/>
          <w:szCs w:val="28"/>
        </w:rPr>
        <w:t xml:space="preserve"> Быть хочу и я!</w:t>
      </w:r>
    </w:p>
    <w:p w14:paraId="653C256D" w14:textId="77777777" w:rsidR="00B477EF" w:rsidRPr="00B477EF" w:rsidRDefault="00B477EF" w:rsidP="00B477EF"/>
    <w:p w14:paraId="1F3047E3" w14:textId="59257EC0" w:rsidR="00B477EF" w:rsidRPr="00B477EF" w:rsidRDefault="00B477EF" w:rsidP="00B477EF">
      <w:pPr>
        <w:pStyle w:val="1"/>
        <w:jc w:val="left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Воспитатель</w:t>
      </w:r>
      <w:r>
        <w:rPr>
          <w:color w:val="auto"/>
          <w:szCs w:val="28"/>
        </w:rPr>
        <w:t xml:space="preserve"> </w:t>
      </w:r>
      <w:r w:rsidRPr="00B477EF">
        <w:rPr>
          <w:color w:val="auto"/>
          <w:szCs w:val="28"/>
        </w:rPr>
        <w:t>- Ребята, а что же делают солдаты в армии в мирное время?</w:t>
      </w:r>
    </w:p>
    <w:p w14:paraId="1A428916" w14:textId="65AA577B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Дети</w:t>
      </w:r>
      <w:r>
        <w:rPr>
          <w:color w:val="auto"/>
          <w:szCs w:val="28"/>
        </w:rPr>
        <w:t xml:space="preserve">- </w:t>
      </w:r>
      <w:r w:rsidRPr="00B477EF">
        <w:rPr>
          <w:color w:val="auto"/>
          <w:szCs w:val="28"/>
        </w:rPr>
        <w:t>Солдаты тренируются.</w:t>
      </w:r>
    </w:p>
    <w:p w14:paraId="0591DE9F" w14:textId="3869D0A6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Воспитатель</w:t>
      </w:r>
      <w:r>
        <w:rPr>
          <w:color w:val="auto"/>
          <w:szCs w:val="28"/>
        </w:rPr>
        <w:t xml:space="preserve"> </w:t>
      </w:r>
      <w:r w:rsidRPr="00B477EF">
        <w:rPr>
          <w:color w:val="auto"/>
          <w:szCs w:val="28"/>
        </w:rPr>
        <w:t>-Как солдаты тренируются?</w:t>
      </w:r>
    </w:p>
    <w:p w14:paraId="48163421" w14:textId="17C6A1CA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Дети</w:t>
      </w:r>
      <w:r>
        <w:rPr>
          <w:color w:val="auto"/>
          <w:szCs w:val="28"/>
        </w:rPr>
        <w:t xml:space="preserve"> - </w:t>
      </w:r>
      <w:r w:rsidRPr="00B477EF">
        <w:rPr>
          <w:color w:val="auto"/>
          <w:szCs w:val="28"/>
        </w:rPr>
        <w:t>Солдаты должны быть сильными, смелыми, крепкими, здоровыми, мужественными.</w:t>
      </w:r>
    </w:p>
    <w:p w14:paraId="16DAC2F0" w14:textId="0ABE0CC5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 xml:space="preserve"> </w:t>
      </w:r>
      <w:r w:rsidRPr="00B477EF">
        <w:rPr>
          <w:b/>
          <w:bCs/>
          <w:color w:val="auto"/>
          <w:szCs w:val="28"/>
        </w:rPr>
        <w:t>Игра «Один — много».</w:t>
      </w:r>
    </w:p>
    <w:p w14:paraId="617528B5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color w:val="auto"/>
          <w:szCs w:val="28"/>
        </w:rPr>
        <w:t>Танкист — танкисты — много танкистов; лётчик — лётчики — много лётчиков; моряк, солдат, воин, герой, ракета, шашка, пилотка, пехотинец, десантник, пограничник.</w:t>
      </w:r>
    </w:p>
    <w:p w14:paraId="66A79872" w14:textId="77777777" w:rsidR="00B477EF" w:rsidRPr="00B477EF" w:rsidRDefault="00B477EF" w:rsidP="00B477EF">
      <w:pPr>
        <w:pStyle w:val="1"/>
        <w:rPr>
          <w:color w:val="auto"/>
          <w:szCs w:val="28"/>
        </w:rPr>
      </w:pPr>
      <w:r w:rsidRPr="00B477EF">
        <w:rPr>
          <w:b/>
          <w:bCs/>
          <w:color w:val="auto"/>
          <w:szCs w:val="28"/>
        </w:rPr>
        <w:t>Педагог подводит итог</w:t>
      </w:r>
      <w:r w:rsidRPr="00B477EF">
        <w:rPr>
          <w:color w:val="auto"/>
          <w:szCs w:val="28"/>
        </w:rPr>
        <w:t>: «Пограничники, лётчики, моряки и другие военные, о которых мы сегодня говорили — это военнослужащие Российской армии. Наша армия не нападает, а защищает и российских военных справедливо называют защитниками. В армии служат самые достойные, сильные, мужественные и смелые. Служба в армии — почётная обязанность каждого российского мужчины».</w:t>
      </w:r>
    </w:p>
    <w:p w14:paraId="6C0D8E54" w14:textId="46902E72" w:rsidR="00F47F84" w:rsidRPr="001E41D7" w:rsidRDefault="00B477EF" w:rsidP="00B477EF">
      <w:pPr>
        <w:pStyle w:val="1"/>
        <w:spacing w:before="0"/>
        <w:rPr>
          <w:color w:val="auto"/>
          <w:szCs w:val="28"/>
        </w:rPr>
      </w:pPr>
      <w:r w:rsidRPr="00B477EF">
        <w:rPr>
          <w:color w:val="auto"/>
          <w:szCs w:val="28"/>
        </w:rPr>
        <w:t>Ребята, ваши папы или дедушки служили в армии, они защищали нашу Родину. Когда вы, мальчики, вырастите, то тоже будете служить в армии. Будете хорошими защитниками нашей Родины</w:t>
      </w:r>
    </w:p>
    <w:p w14:paraId="5F1A0B73" w14:textId="77777777" w:rsidR="00F47F84" w:rsidRPr="001E41D7" w:rsidRDefault="00F47F84" w:rsidP="001E41D7">
      <w:pPr>
        <w:pStyle w:val="1"/>
        <w:rPr>
          <w:color w:val="auto"/>
        </w:rPr>
      </w:pPr>
    </w:p>
    <w:p w14:paraId="05361A04" w14:textId="77777777" w:rsidR="00F47F84" w:rsidRPr="001E41D7" w:rsidRDefault="00F47F84" w:rsidP="001E41D7">
      <w:pPr>
        <w:pStyle w:val="1"/>
        <w:rPr>
          <w:color w:val="auto"/>
        </w:rPr>
      </w:pPr>
    </w:p>
    <w:p w14:paraId="5BF5A42C" w14:textId="77777777" w:rsidR="00F47F84" w:rsidRPr="001E41D7" w:rsidRDefault="00F47F84" w:rsidP="001E41D7">
      <w:pPr>
        <w:pStyle w:val="1"/>
        <w:rPr>
          <w:color w:val="auto"/>
        </w:rPr>
        <w:sectPr w:rsidR="00F47F84" w:rsidRPr="001E41D7" w:rsidSect="001E41D7">
          <w:footerReference w:type="default" r:id="rId17"/>
          <w:pgSz w:w="11940" w:h="16880"/>
          <w:pgMar w:top="720" w:right="720" w:bottom="720" w:left="720" w:header="794" w:footer="0" w:gutter="0"/>
          <w:cols w:space="720"/>
          <w:docGrid w:linePitch="381"/>
        </w:sectPr>
      </w:pPr>
    </w:p>
    <w:p w14:paraId="2F9EE75D" w14:textId="664364F1" w:rsidR="002372C3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</w:rPr>
        <w:lastRenderedPageBreak/>
        <w:t>ЗАГАДКИ</w:t>
      </w:r>
    </w:p>
    <w:p w14:paraId="30A6A15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Подрасту, </w:t>
      </w:r>
    </w:p>
    <w:p w14:paraId="0388EF0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Тоже буду я солдатом,</w:t>
      </w:r>
    </w:p>
    <w:p w14:paraId="3746F0F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уду помогать ему</w:t>
      </w:r>
    </w:p>
    <w:p w14:paraId="0220771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Охранять свою</w:t>
      </w:r>
      <w:proofErr w:type="gramStart"/>
      <w:r w:rsidRPr="00B477EF">
        <w:rPr>
          <w:color w:val="auto"/>
        </w:rPr>
        <w:t xml:space="preserve"> ..</w:t>
      </w:r>
      <w:proofErr w:type="gramEnd"/>
    </w:p>
    <w:p w14:paraId="37979650" w14:textId="3286777E" w:rsidR="00B477EF" w:rsidRPr="00B477EF" w:rsidRDefault="00B477EF" w:rsidP="00B477EF">
      <w:pPr>
        <w:pStyle w:val="1"/>
        <w:rPr>
          <w:color w:val="auto"/>
        </w:rPr>
      </w:pPr>
      <w:r w:rsidRPr="00B477EF">
        <w:rPr>
          <w:i/>
          <w:iCs/>
          <w:color w:val="auto"/>
        </w:rPr>
        <w:t>(страну</w:t>
      </w:r>
      <w:r w:rsidRPr="00B477EF">
        <w:rPr>
          <w:color w:val="auto"/>
        </w:rPr>
        <w:t>)</w:t>
      </w:r>
    </w:p>
    <w:p w14:paraId="4D6E5FB1" w14:textId="0F5AA932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рат сказал: не торопись!</w:t>
      </w:r>
    </w:p>
    <w:p w14:paraId="1E59E0F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Лучше в школе ты учись!</w:t>
      </w:r>
    </w:p>
    <w:p w14:paraId="7918517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удешь ты отличником -</w:t>
      </w:r>
    </w:p>
    <w:p w14:paraId="04D1A1F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танешь ...</w:t>
      </w:r>
    </w:p>
    <w:p w14:paraId="34FB7950" w14:textId="24199764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пограничником)</w:t>
      </w:r>
    </w:p>
    <w:p w14:paraId="2E69B56D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оряком ты можешь стать,</w:t>
      </w:r>
    </w:p>
    <w:p w14:paraId="02846ED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Чтоб границу охранять </w:t>
      </w:r>
    </w:p>
    <w:p w14:paraId="2861D564" w14:textId="793F0A8B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И служить не на земле,</w:t>
      </w:r>
    </w:p>
    <w:p w14:paraId="6F2937A3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А на военном ...</w:t>
      </w:r>
    </w:p>
    <w:p w14:paraId="4C44190C" w14:textId="2D9CB06E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корабле)</w:t>
      </w:r>
    </w:p>
    <w:p w14:paraId="6400F39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Самолёт парит, как птица, </w:t>
      </w:r>
    </w:p>
    <w:p w14:paraId="6B81B248" w14:textId="339486B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Там - воздушная граница.</w:t>
      </w:r>
    </w:p>
    <w:p w14:paraId="69A15496" w14:textId="2362C85A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а посту и днём, и ночью</w:t>
      </w:r>
    </w:p>
    <w:p w14:paraId="2E3802B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аш солдат - военный ...</w:t>
      </w:r>
    </w:p>
    <w:p w14:paraId="6D36F600" w14:textId="3367BFDB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лётчик)</w:t>
      </w:r>
    </w:p>
    <w:p w14:paraId="7088535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нова в бой машина мчится,</w:t>
      </w:r>
    </w:p>
    <w:p w14:paraId="38F1F577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Режут землю гусеницы,</w:t>
      </w:r>
    </w:p>
    <w:p w14:paraId="3562AD5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lastRenderedPageBreak/>
        <w:t>Та машина в поле чистом</w:t>
      </w:r>
    </w:p>
    <w:p w14:paraId="25A1F8D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Управляется ...(танкистом)</w:t>
      </w:r>
    </w:p>
    <w:p w14:paraId="51D530F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ожешь ты солдатом стать</w:t>
      </w:r>
    </w:p>
    <w:p w14:paraId="0BAAA20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Плавать, ездить и летать, </w:t>
      </w:r>
    </w:p>
    <w:p w14:paraId="7AC374A6" w14:textId="35CCC4E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А в строю ходить охота -</w:t>
      </w:r>
    </w:p>
    <w:p w14:paraId="7D58384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Ждёт тебя, солдат, ...</w:t>
      </w:r>
    </w:p>
    <w:p w14:paraId="375F021C" w14:textId="62D76C0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(</w:t>
      </w:r>
      <w:r w:rsidRPr="00B477EF">
        <w:rPr>
          <w:i/>
          <w:iCs/>
          <w:color w:val="auto"/>
        </w:rPr>
        <w:t>пехота)</w:t>
      </w:r>
    </w:p>
    <w:p w14:paraId="52E0C51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Любой профессии военной</w:t>
      </w:r>
    </w:p>
    <w:p w14:paraId="13F6B45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Учиться надо непременно,</w:t>
      </w:r>
    </w:p>
    <w:p w14:paraId="2AD8AE0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Чтоб быть опорой для страны, </w:t>
      </w:r>
    </w:p>
    <w:p w14:paraId="04604A3D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Чтоб в мире не было ...</w:t>
      </w:r>
    </w:p>
    <w:p w14:paraId="7A70458A" w14:textId="5599B276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войны)</w:t>
      </w:r>
    </w:p>
    <w:p w14:paraId="4028AF3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тоят три старушки:</w:t>
      </w:r>
    </w:p>
    <w:p w14:paraId="73D713B7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здохнут они да охнут,</w:t>
      </w:r>
    </w:p>
    <w:p w14:paraId="1D1C56E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близи все люди глохнут.</w:t>
      </w:r>
    </w:p>
    <w:p w14:paraId="633ECCD5" w14:textId="77777777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Пушки)</w:t>
      </w:r>
    </w:p>
    <w:p w14:paraId="42845B6D" w14:textId="62C7E38F" w:rsidR="00B477EF" w:rsidRPr="00B477EF" w:rsidRDefault="00B477EF" w:rsidP="00B477EF">
      <w:pPr>
        <w:pStyle w:val="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71C651" wp14:editId="2620EE48">
            <wp:extent cx="6665595" cy="28651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03845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25" cy="28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F998" w14:textId="570FF50A" w:rsidR="00B477EF" w:rsidRPr="00B477EF" w:rsidRDefault="00B477EF" w:rsidP="00B477EF">
      <w:pPr>
        <w:pStyle w:val="1"/>
        <w:ind w:left="0"/>
        <w:rPr>
          <w:color w:val="auto"/>
        </w:rPr>
        <w:sectPr w:rsidR="00B477EF" w:rsidRPr="00B477EF" w:rsidSect="002372C3">
          <w:pgSz w:w="11940" w:h="16880"/>
          <w:pgMar w:top="720" w:right="720" w:bottom="720" w:left="720" w:header="720" w:footer="720" w:gutter="0"/>
          <w:cols w:space="720"/>
          <w:docGrid w:linePitch="381"/>
        </w:sectPr>
      </w:pPr>
    </w:p>
    <w:p w14:paraId="06704E5D" w14:textId="23155066" w:rsidR="00B477EF" w:rsidRPr="00B477EF" w:rsidRDefault="00B477EF" w:rsidP="00B477EF">
      <w:pPr>
        <w:pStyle w:val="1"/>
        <w:ind w:left="0"/>
        <w:rPr>
          <w:color w:val="auto"/>
        </w:rPr>
      </w:pPr>
      <w:r w:rsidRPr="00B477EF">
        <w:rPr>
          <w:color w:val="auto"/>
        </w:rPr>
        <w:lastRenderedPageBreak/>
        <w:t>Летит - лается, упадёт - рассыпается.</w:t>
      </w:r>
    </w:p>
    <w:p w14:paraId="1D7AFF5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(</w:t>
      </w:r>
      <w:r w:rsidRPr="00B477EF">
        <w:rPr>
          <w:i/>
          <w:iCs/>
          <w:color w:val="auto"/>
        </w:rPr>
        <w:t>Снаряд)</w:t>
      </w:r>
    </w:p>
    <w:p w14:paraId="12A2268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тоит черепаха - стальная рубаха,</w:t>
      </w:r>
    </w:p>
    <w:p w14:paraId="79A7992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Враг в овраг - да ещё где враг. </w:t>
      </w:r>
    </w:p>
    <w:p w14:paraId="71AD3A9F" w14:textId="309FB320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Танк)</w:t>
      </w:r>
    </w:p>
    <w:p w14:paraId="01A1198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Кто охраняет наши границы, </w:t>
      </w:r>
    </w:p>
    <w:p w14:paraId="1DAED256" w14:textId="2DAA8445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то никаких врагов не боится.</w:t>
      </w:r>
    </w:p>
    <w:p w14:paraId="56C7E85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икогда в беде не унывает,</w:t>
      </w:r>
    </w:p>
    <w:p w14:paraId="56D6443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 песней весёлой в марше шагает.</w:t>
      </w:r>
    </w:p>
    <w:p w14:paraId="4E29F753" w14:textId="2DF6242B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пограничник)</w:t>
      </w:r>
    </w:p>
    <w:p w14:paraId="3AAE434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Кто во флоте служит, </w:t>
      </w:r>
    </w:p>
    <w:p w14:paraId="3B020631" w14:textId="7504228C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 синим морем дружит.</w:t>
      </w:r>
    </w:p>
    <w:p w14:paraId="57B453E0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оды наши сторожит,</w:t>
      </w:r>
    </w:p>
    <w:p w14:paraId="591FF8A3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орской дружбой дорожит.</w:t>
      </w:r>
    </w:p>
    <w:p w14:paraId="3C029C8E" w14:textId="4D47DE17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моряки)</w:t>
      </w:r>
    </w:p>
    <w:p w14:paraId="4B3CC7C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то в танке сидит,</w:t>
      </w:r>
    </w:p>
    <w:p w14:paraId="1EAE32B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В смотровую щель глядит. </w:t>
      </w:r>
    </w:p>
    <w:p w14:paraId="75CA09F7" w14:textId="3A926EB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Из пушки стреляет, Родину защищает.</w:t>
      </w:r>
    </w:p>
    <w:p w14:paraId="62ED4AA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i/>
          <w:iCs/>
          <w:color w:val="auto"/>
          <w:sz w:val="30"/>
        </w:rPr>
        <w:t>(танкисты</w:t>
      </w:r>
      <w:r w:rsidRPr="00B477EF">
        <w:rPr>
          <w:color w:val="auto"/>
          <w:sz w:val="30"/>
          <w:u w:val="single" w:color="000000"/>
        </w:rPr>
        <w:t>)</w:t>
      </w:r>
    </w:p>
    <w:p w14:paraId="78225F3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Под водой железный кит,</w:t>
      </w:r>
    </w:p>
    <w:p w14:paraId="4455E7AC" w14:textId="579090F8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Днём и ночью кит не спит.</w:t>
      </w:r>
    </w:p>
    <w:p w14:paraId="2EA586C1" w14:textId="544861DD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Днём и ночью под водой</w:t>
      </w:r>
    </w:p>
    <w:p w14:paraId="2E1ABB6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Охраняет наш покой.</w:t>
      </w:r>
    </w:p>
    <w:p w14:paraId="1F2F68B7" w14:textId="0D6D1DBE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lastRenderedPageBreak/>
        <w:t>(Подводная лодка)</w:t>
      </w:r>
    </w:p>
    <w:p w14:paraId="378B871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мело в небе проплывает,</w:t>
      </w:r>
    </w:p>
    <w:p w14:paraId="78D0FCB5" w14:textId="33073BBD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Обгоняет птиц полет.</w:t>
      </w:r>
    </w:p>
    <w:p w14:paraId="047BAFD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Человек им управляет.</w:t>
      </w:r>
    </w:p>
    <w:p w14:paraId="5DEEA21D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Что такое? </w:t>
      </w:r>
    </w:p>
    <w:p w14:paraId="18162107" w14:textId="49FCCDB4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Самолёт)</w:t>
      </w:r>
    </w:p>
    <w:p w14:paraId="0D8D5DF0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Распустила алый хвост, </w:t>
      </w:r>
    </w:p>
    <w:p w14:paraId="23FDD36D" w14:textId="1D3DC0D4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Улетела в звёздный мир.</w:t>
      </w:r>
    </w:p>
    <w:p w14:paraId="5BA4B3D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аш народ построил эту</w:t>
      </w:r>
    </w:p>
    <w:p w14:paraId="6072AA0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Межпланетную . . . </w:t>
      </w:r>
    </w:p>
    <w:p w14:paraId="5893541B" w14:textId="651B3950" w:rsidR="00B477EF" w:rsidRPr="00B477EF" w:rsidRDefault="00B477EF" w:rsidP="00B477EF">
      <w:pPr>
        <w:pStyle w:val="1"/>
        <w:rPr>
          <w:i/>
          <w:iCs/>
          <w:color w:val="auto"/>
        </w:rPr>
      </w:pPr>
      <w:r w:rsidRPr="00B477EF">
        <w:rPr>
          <w:i/>
          <w:iCs/>
          <w:color w:val="auto"/>
        </w:rPr>
        <w:t>(ракету)</w:t>
      </w:r>
    </w:p>
    <w:p w14:paraId="1EA20818" w14:textId="6AD8AFBC" w:rsidR="00B477EF" w:rsidRPr="00B477EF" w:rsidRDefault="00B477EF" w:rsidP="00B477EF">
      <w:pPr>
        <w:pStyle w:val="1"/>
        <w:ind w:left="0"/>
        <w:rPr>
          <w:b/>
          <w:bCs/>
          <w:color w:val="auto"/>
        </w:rPr>
      </w:pPr>
      <w:r w:rsidRPr="00B477EF">
        <w:rPr>
          <w:b/>
          <w:bCs/>
          <w:color w:val="auto"/>
          <w:sz w:val="58"/>
        </w:rPr>
        <w:t>Пословицы и поговорки об Армии</w:t>
      </w:r>
    </w:p>
    <w:p w14:paraId="491D3AA3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мелый боец, в бою молодец.</w:t>
      </w:r>
    </w:p>
    <w:p w14:paraId="015F68B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Где смелость там и победа.</w:t>
      </w:r>
    </w:p>
    <w:p w14:paraId="444104B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Герой - за Родину горой.</w:t>
      </w:r>
    </w:p>
    <w:p w14:paraId="0D5F420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Жить - Родине служить.</w:t>
      </w:r>
    </w:p>
    <w:p w14:paraId="1A746EB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Если Армия сильна — непобедима и страна.</w:t>
      </w:r>
    </w:p>
    <w:p w14:paraId="7FC8457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Чем крепче дружба, тем легче служба.</w:t>
      </w:r>
    </w:p>
    <w:p w14:paraId="411D97A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Дружно за мир стоять — войне не бывать.</w:t>
      </w:r>
      <w:r w:rsidRPr="00B477EF">
        <w:rPr>
          <w:color w:val="auto"/>
        </w:rPr>
        <w:tab/>
      </w:r>
      <w:r w:rsidRPr="00B477EF">
        <w:rPr>
          <w:noProof/>
          <w:color w:val="auto"/>
        </w:rPr>
        <w:drawing>
          <wp:inline distT="0" distB="0" distL="0" distR="0" wp14:anchorId="0241FFD0" wp14:editId="38FF6D5C">
            <wp:extent cx="15243" cy="15243"/>
            <wp:effectExtent l="0" t="0" r="0" b="0"/>
            <wp:docPr id="1412" name="Picture 1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3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9EB" w14:textId="762FB4B1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Родина — мать, умей за неё постоять.</w:t>
      </w:r>
    </w:p>
    <w:p w14:paraId="662AB1F0" w14:textId="42F446B1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мелого - враг не возьмёт.</w:t>
      </w:r>
    </w:p>
    <w:p w14:paraId="0EF92EA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Русский боец - всем образец.</w:t>
      </w:r>
    </w:p>
    <w:p w14:paraId="087FE78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ражайся смело за правое дело.</w:t>
      </w:r>
    </w:p>
    <w:p w14:paraId="2DE11F1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lastRenderedPageBreak/>
        <w:t>Не тот стрелок, кто стреляет, а тот, кто в цель попадает.</w:t>
      </w:r>
    </w:p>
    <w:p w14:paraId="3072D6C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тремись завоевать не мир, а его знание.</w:t>
      </w:r>
      <w:r w:rsidRPr="00B477EF">
        <w:rPr>
          <w:color w:val="auto"/>
        </w:rPr>
        <w:tab/>
      </w:r>
      <w:r w:rsidRPr="00B477EF">
        <w:rPr>
          <w:noProof/>
          <w:color w:val="auto"/>
        </w:rPr>
        <w:drawing>
          <wp:inline distT="0" distB="0" distL="0" distR="0" wp14:anchorId="3A132F00" wp14:editId="0CFEF5E9">
            <wp:extent cx="24389" cy="27437"/>
            <wp:effectExtent l="0" t="0" r="0" b="0"/>
            <wp:docPr id="1413" name="Picture 1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14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9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754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Один в поле не воин.</w:t>
      </w:r>
    </w:p>
    <w:p w14:paraId="2479EAB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нявши голову, по волосам не плачут.</w:t>
      </w:r>
    </w:p>
    <w:p w14:paraId="742E4937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ильный победит одного, знающий - тысячу.</w:t>
      </w:r>
    </w:p>
    <w:p w14:paraId="740AD617" w14:textId="513042D2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Шаг вперёд — шаг к победе.</w:t>
      </w:r>
    </w:p>
    <w:p w14:paraId="5EC43760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Где смелость — там и победа.</w:t>
      </w:r>
    </w:p>
    <w:p w14:paraId="288D440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ражда не делает добра.</w:t>
      </w:r>
    </w:p>
    <w:p w14:paraId="4E76A3F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ойну хорошо слышать, да тяжело видеть.</w:t>
      </w:r>
      <w:r w:rsidRPr="00B477EF">
        <w:rPr>
          <w:color w:val="auto"/>
        </w:rPr>
        <w:tab/>
      </w:r>
      <w:r w:rsidRPr="00B477EF">
        <w:rPr>
          <w:noProof/>
          <w:color w:val="auto"/>
        </w:rPr>
        <w:drawing>
          <wp:inline distT="0" distB="0" distL="0" distR="0" wp14:anchorId="2C2C9621" wp14:editId="45884974">
            <wp:extent cx="15243" cy="12194"/>
            <wp:effectExtent l="0" t="0" r="0" b="0"/>
            <wp:docPr id="1414" name="Picture 1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14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3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CA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ому мир не дорог, тот нам и ворог. Мир - дело великое.</w:t>
      </w:r>
    </w:p>
    <w:p w14:paraId="112EAB6E" w14:textId="2D8AAD6D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ез смелости не возьмёшь крепости.</w:t>
      </w:r>
    </w:p>
    <w:p w14:paraId="4673649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ой отвагу любит.</w:t>
      </w:r>
    </w:p>
    <w:p w14:paraId="53E7CA14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Живя в мире, не забывай о войне.</w:t>
      </w:r>
    </w:p>
    <w:p w14:paraId="7E40427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то оружием умело владеет, тот врагов одолеет.</w:t>
      </w:r>
    </w:p>
    <w:p w14:paraId="6C889877" w14:textId="77777777" w:rsidR="00B477EF" w:rsidRPr="00B477EF" w:rsidRDefault="00B477EF" w:rsidP="00B477EF">
      <w:pPr>
        <w:pStyle w:val="1"/>
        <w:ind w:left="0"/>
        <w:rPr>
          <w:color w:val="auto"/>
        </w:rPr>
      </w:pPr>
      <w:r w:rsidRPr="00B477EF">
        <w:rPr>
          <w:color w:val="auto"/>
        </w:rPr>
        <w:t>Бдительного воина врасплох не застанешь.</w:t>
      </w:r>
    </w:p>
    <w:p w14:paraId="4F4DEC77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ой отвагу любит.</w:t>
      </w:r>
    </w:p>
    <w:p w14:paraId="7B7565F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ылой славой боя не выиграешь.</w:t>
      </w:r>
    </w:p>
    <w:p w14:paraId="61D5EC0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 знамени твоя честь, в оружии - слава.</w:t>
      </w:r>
    </w:p>
    <w:p w14:paraId="66CBC797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 приказе слов немного, да произносят их строго.</w:t>
      </w:r>
    </w:p>
    <w:p w14:paraId="32B4D4E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се чины перед уставом равны.</w:t>
      </w:r>
    </w:p>
    <w:p w14:paraId="5E589515" w14:textId="7820D312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ыдержка и смётка - для бойца находка.</w:t>
      </w:r>
    </w:p>
    <w:p w14:paraId="075C277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Головой думай, а силой борись.</w:t>
      </w:r>
    </w:p>
    <w:p w14:paraId="7561C13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Если армия сильна, непобедима и страна.</w:t>
      </w:r>
    </w:p>
    <w:p w14:paraId="2873162D" w14:textId="77777777" w:rsidR="00B477EF" w:rsidRPr="00B477EF" w:rsidRDefault="00B477EF" w:rsidP="00C14B36">
      <w:pPr>
        <w:pStyle w:val="1"/>
        <w:ind w:left="0"/>
        <w:jc w:val="center"/>
        <w:rPr>
          <w:b/>
          <w:bCs/>
          <w:color w:val="auto"/>
        </w:rPr>
      </w:pPr>
      <w:r w:rsidRPr="00B477EF">
        <w:rPr>
          <w:b/>
          <w:bCs/>
          <w:color w:val="auto"/>
        </w:rPr>
        <w:lastRenderedPageBreak/>
        <w:t>Непосредственная образовательная деятельность</w:t>
      </w:r>
    </w:p>
    <w:p w14:paraId="622684CD" w14:textId="13469599" w:rsidR="00B477EF" w:rsidRPr="00B477EF" w:rsidRDefault="00B477EF" w:rsidP="00B477EF">
      <w:pPr>
        <w:pStyle w:val="1"/>
        <w:jc w:val="left"/>
        <w:rPr>
          <w:color w:val="auto"/>
        </w:rPr>
      </w:pPr>
      <w:r w:rsidRPr="00B477EF">
        <w:rPr>
          <w:color w:val="auto"/>
        </w:rPr>
        <w:tab/>
      </w:r>
      <w:r w:rsidRPr="00B477EF">
        <w:rPr>
          <w:b/>
          <w:bCs/>
          <w:i/>
          <w:iCs/>
          <w:color w:val="auto"/>
        </w:rPr>
        <w:t>Тема: День защитника Отечества»</w:t>
      </w:r>
      <w:r w:rsidRPr="00B477EF">
        <w:rPr>
          <w:color w:val="auto"/>
        </w:rPr>
        <w:tab/>
      </w:r>
      <w:r w:rsidRPr="00B477EF">
        <w:rPr>
          <w:noProof/>
          <w:color w:val="auto"/>
        </w:rPr>
        <w:drawing>
          <wp:inline distT="0" distB="0" distL="0" distR="0" wp14:anchorId="43887B29" wp14:editId="65E9996D">
            <wp:extent cx="12194" cy="15243"/>
            <wp:effectExtent l="0" t="0" r="0" b="0"/>
            <wp:docPr id="1300" name="Picture 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9F1C" w14:textId="77777777" w:rsidR="00B477EF" w:rsidRPr="00B477EF" w:rsidRDefault="00B477EF" w:rsidP="00B477EF">
      <w:pPr>
        <w:pStyle w:val="1"/>
        <w:jc w:val="left"/>
        <w:rPr>
          <w:color w:val="auto"/>
        </w:rPr>
      </w:pPr>
      <w:r w:rsidRPr="00B477EF">
        <w:rPr>
          <w:b/>
          <w:bCs/>
          <w:color w:val="auto"/>
        </w:rPr>
        <w:t>Образовательная область</w:t>
      </w:r>
      <w:r w:rsidRPr="00B477EF">
        <w:rPr>
          <w:color w:val="auto"/>
        </w:rPr>
        <w:t>: познавательное развитие - формирование элементарных математических представлений.</w:t>
      </w:r>
    </w:p>
    <w:p w14:paraId="29C5B176" w14:textId="77777777" w:rsidR="00B477EF" w:rsidRDefault="00B477EF" w:rsidP="00B477EF">
      <w:pPr>
        <w:pStyle w:val="1"/>
        <w:jc w:val="left"/>
        <w:rPr>
          <w:color w:val="auto"/>
        </w:rPr>
      </w:pPr>
      <w:r w:rsidRPr="00B477EF">
        <w:rPr>
          <w:b/>
          <w:bCs/>
          <w:color w:val="auto"/>
        </w:rPr>
        <w:t>Образовательные области в интеграции</w:t>
      </w:r>
      <w:r w:rsidRPr="00B477EF">
        <w:rPr>
          <w:color w:val="auto"/>
        </w:rPr>
        <w:t>: речевое развитие, социально коммуникативное развитие *</w:t>
      </w:r>
    </w:p>
    <w:p w14:paraId="1D2BA068" w14:textId="38BC5466" w:rsidR="00B477EF" w:rsidRPr="00B477EF" w:rsidRDefault="00B477EF" w:rsidP="00B477EF">
      <w:pPr>
        <w:pStyle w:val="1"/>
        <w:jc w:val="left"/>
        <w:rPr>
          <w:b/>
          <w:bCs/>
          <w:color w:val="auto"/>
        </w:rPr>
      </w:pPr>
      <w:r w:rsidRPr="00B477EF">
        <w:rPr>
          <w:color w:val="auto"/>
        </w:rPr>
        <w:t xml:space="preserve"> </w:t>
      </w:r>
      <w:r w:rsidRPr="00B477EF">
        <w:rPr>
          <w:b/>
          <w:bCs/>
          <w:color w:val="auto"/>
        </w:rPr>
        <w:t>Образовательные задачи:</w:t>
      </w:r>
      <w:r>
        <w:rPr>
          <w:b/>
          <w:bCs/>
          <w:color w:val="auto"/>
        </w:rPr>
        <w:t xml:space="preserve"> </w:t>
      </w:r>
      <w:r w:rsidRPr="00B477EF">
        <w:rPr>
          <w:color w:val="auto"/>
        </w:rPr>
        <w:t>закрепить знания и умения детей по темам «Счёт в пределах 5»,</w:t>
      </w:r>
      <w:r>
        <w:rPr>
          <w:b/>
          <w:bCs/>
          <w:color w:val="auto"/>
        </w:rPr>
        <w:t xml:space="preserve"> </w:t>
      </w:r>
      <w:r w:rsidRPr="00B477EF">
        <w:rPr>
          <w:color w:val="auto"/>
        </w:rPr>
        <w:t>«Геометрические фигуры», «День защитника Отечества». Закрепить знания путём применения их в игровых ситуациях.</w:t>
      </w:r>
      <w:r>
        <w:rPr>
          <w:b/>
          <w:bCs/>
          <w:color w:val="auto"/>
        </w:rPr>
        <w:t xml:space="preserve"> </w:t>
      </w:r>
      <w:r w:rsidRPr="00B477EF">
        <w:rPr>
          <w:color w:val="auto"/>
        </w:rPr>
        <w:t xml:space="preserve">Обогащать словарь детей и развивать речь. </w:t>
      </w:r>
      <w:r w:rsidRPr="00B477EF">
        <w:rPr>
          <w:noProof/>
          <w:color w:val="auto"/>
        </w:rPr>
        <w:drawing>
          <wp:inline distT="0" distB="0" distL="0" distR="0" wp14:anchorId="4DAFDA04" wp14:editId="6E4BA91C">
            <wp:extent cx="15243" cy="15243"/>
            <wp:effectExtent l="0" t="0" r="0" b="0"/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3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BF8" w14:textId="05DBE212" w:rsidR="00B477EF" w:rsidRDefault="00B477EF" w:rsidP="00B477EF">
      <w:pPr>
        <w:pStyle w:val="1"/>
        <w:jc w:val="left"/>
        <w:rPr>
          <w:color w:val="auto"/>
        </w:rPr>
      </w:pPr>
      <w:r w:rsidRPr="00B477EF">
        <w:rPr>
          <w:b/>
          <w:bCs/>
          <w:color w:val="auto"/>
        </w:rPr>
        <w:t>Развивающие задачи:</w:t>
      </w:r>
      <w:r>
        <w:rPr>
          <w:color w:val="auto"/>
        </w:rPr>
        <w:t xml:space="preserve"> </w:t>
      </w:r>
      <w:r w:rsidRPr="00B477EF">
        <w:rPr>
          <w:color w:val="auto"/>
        </w:rPr>
        <w:t>развивать коммуникативные навыки, познавательные процессы</w:t>
      </w:r>
      <w:r>
        <w:rPr>
          <w:color w:val="auto"/>
        </w:rPr>
        <w:t xml:space="preserve"> </w:t>
      </w:r>
      <w:r w:rsidRPr="00B477EF">
        <w:rPr>
          <w:color w:val="auto"/>
        </w:rPr>
        <w:t>(мыслительных операций, произвольности и концентрации внимания, объёма памяти и др.</w:t>
      </w:r>
      <w:proofErr w:type="gramStart"/>
      <w:r w:rsidRPr="00B477EF">
        <w:rPr>
          <w:color w:val="auto"/>
        </w:rPr>
        <w:t>)</w:t>
      </w:r>
      <w:proofErr w:type="gramEnd"/>
      <w:r>
        <w:rPr>
          <w:color w:val="auto"/>
        </w:rPr>
        <w:t xml:space="preserve"> </w:t>
      </w:r>
      <w:r w:rsidRPr="00B477EF">
        <w:rPr>
          <w:color w:val="auto"/>
        </w:rPr>
        <w:t xml:space="preserve">Поддерживать интерес детей к изучаемой дисциплине.  </w:t>
      </w:r>
    </w:p>
    <w:p w14:paraId="6B5986DC" w14:textId="15B66592" w:rsidR="00B477EF" w:rsidRPr="00B477EF" w:rsidRDefault="00B477EF" w:rsidP="00B477EF">
      <w:pPr>
        <w:pStyle w:val="1"/>
        <w:jc w:val="left"/>
        <w:rPr>
          <w:color w:val="auto"/>
        </w:rPr>
      </w:pPr>
      <w:r w:rsidRPr="00B477EF">
        <w:rPr>
          <w:b/>
          <w:bCs/>
          <w:color w:val="auto"/>
        </w:rPr>
        <w:t>Воспитательные задачи:</w:t>
      </w:r>
      <w:r>
        <w:rPr>
          <w:b/>
          <w:bCs/>
          <w:color w:val="auto"/>
        </w:rPr>
        <w:t xml:space="preserve"> </w:t>
      </w:r>
      <w:r w:rsidRPr="00B477EF">
        <w:rPr>
          <w:color w:val="auto"/>
        </w:rPr>
        <w:t>воспитывать в детях желание взаимодействовать в совместной игре, искать способы решения поставленных задач и применять для этого полученные знания и умения; стимулировать творческую активность детей;</w:t>
      </w:r>
      <w:r>
        <w:rPr>
          <w:color w:val="auto"/>
        </w:rPr>
        <w:t xml:space="preserve"> </w:t>
      </w:r>
      <w:r w:rsidRPr="00B477EF">
        <w:rPr>
          <w:color w:val="auto"/>
        </w:rPr>
        <w:t>формировать дружеские взаимоотношения в игре, чувства ответственности, дружелюбия.</w:t>
      </w:r>
    </w:p>
    <w:p w14:paraId="6497A29A" w14:textId="77777777" w:rsidR="00B477EF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  <w:u w:val="single" w:color="000000"/>
        </w:rPr>
        <w:t>Демонстрационный материал:</w:t>
      </w:r>
    </w:p>
    <w:p w14:paraId="2845D160" w14:textId="53698F15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Плакат «День защитника Отечества»; таблички с геометрическими фигурами, прикреплённые к спинкам стульев; игрушки: самолёт, вертолёт, танк, скорая помощь; самолётик из бумаги.</w:t>
      </w:r>
    </w:p>
    <w:p w14:paraId="197E2B24" w14:textId="70087710" w:rsidR="00B477EF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</w:rPr>
        <w:t>Раздаточный материал на каждого ребёнка:</w:t>
      </w:r>
    </w:p>
    <w:p w14:paraId="1849C0B3" w14:textId="0FCC83DF" w:rsid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арточки с танками от 1 до5; карточки с изображением военной техники с различным количеством предметов; карточки с двумя свободными полосками и фигурки танков и танкистов (по 5 шт.) к ним; бумага белая для оригами; раскраски «Военная техника».</w:t>
      </w:r>
    </w:p>
    <w:p w14:paraId="33EBBA95" w14:textId="77777777" w:rsidR="00B477EF" w:rsidRPr="00B477EF" w:rsidRDefault="00B477EF" w:rsidP="00B477EF"/>
    <w:p w14:paraId="6072447A" w14:textId="77777777" w:rsidR="00B477EF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  <w:u w:val="single" w:color="000000"/>
        </w:rPr>
        <w:lastRenderedPageBreak/>
        <w:t>Ход мероприятия:</w:t>
      </w:r>
    </w:p>
    <w:p w14:paraId="1AB9F808" w14:textId="77777777" w:rsidR="00B477EF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</w:rPr>
        <w:t>Организационный момент</w:t>
      </w:r>
    </w:p>
    <w:p w14:paraId="6B6CFA1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 начале занятия воспитатель загадывает детям загадку на закрепление предыдущего материала:</w:t>
      </w:r>
    </w:p>
    <w:p w14:paraId="4EC3EEA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олнце в небе греет слабо,</w:t>
      </w:r>
    </w:p>
    <w:p w14:paraId="4DA70E20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По ночам трещит мороз,</w:t>
      </w:r>
    </w:p>
    <w:p w14:paraId="1CD5C7D4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а носу у снежной бабы,</w:t>
      </w:r>
    </w:p>
    <w:p w14:paraId="505FE090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Покраснел морковный нос.</w:t>
      </w:r>
    </w:p>
    <w:p w14:paraId="0936D84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оспитатель. Дети, когда это бывает?</w:t>
      </w:r>
    </w:p>
    <w:p w14:paraId="18138E6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.</w:t>
      </w:r>
      <w:r w:rsidRPr="00B477EF">
        <w:rPr>
          <w:color w:val="auto"/>
        </w:rPr>
        <w:t xml:space="preserve"> Зимой!</w:t>
      </w:r>
    </w:p>
    <w:p w14:paraId="414A0BB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 xml:space="preserve"> подводит детей к плакату «День защитника Отечества».</w:t>
      </w:r>
    </w:p>
    <w:p w14:paraId="50B105B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72r</w:t>
      </w:r>
      <w:r w:rsidRPr="00B477EF">
        <w:rPr>
          <w:color w:val="auto"/>
        </w:rPr>
        <w:tab/>
        <w:t>Воспитатель. Какой праздник мы отмечаем в конце февраля?</w:t>
      </w:r>
    </w:p>
    <w:p w14:paraId="3235E05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.</w:t>
      </w:r>
      <w:r w:rsidRPr="00B477EF">
        <w:rPr>
          <w:color w:val="auto"/>
        </w:rPr>
        <w:t xml:space="preserve"> День защитника Отечества.</w:t>
      </w:r>
    </w:p>
    <w:p w14:paraId="57ECBB7A" w14:textId="5C0DAC28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 xml:space="preserve"> предлагает детям поиграть в игру с мячом и вспомнить профессии военных. Он по очереди бросает каждому ребёнку мяч и задаёт вопрос. Ребёнок в ответ бросает мяч и отвечает.</w:t>
      </w:r>
    </w:p>
    <w:p w14:paraId="2FE12EE8" w14:textId="77777777" w:rsidR="00B477EF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</w:rPr>
        <w:t>Вопросы педагога:</w:t>
      </w:r>
    </w:p>
    <w:p w14:paraId="6CD1503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ак зовут военного, который служит на корабле? (Моряк.)</w:t>
      </w:r>
    </w:p>
    <w:p w14:paraId="34FF81A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акой военный служит на танке? (Танкист.)</w:t>
      </w:r>
    </w:p>
    <w:p w14:paraId="491DFA0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Кто служит на границе? (Пограничник.)</w:t>
      </w:r>
    </w:p>
    <w:p w14:paraId="1E0E8D68" w14:textId="3026A37E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А- Как зовут военного, который управляет самолётом? (Лётчик) </w:t>
      </w:r>
      <w:proofErr w:type="spellStart"/>
      <w:r w:rsidRPr="00B477EF">
        <w:rPr>
          <w:color w:val="auto"/>
        </w:rPr>
        <w:t>и.т</w:t>
      </w:r>
      <w:proofErr w:type="spellEnd"/>
      <w:r w:rsidRPr="00B477EF">
        <w:rPr>
          <w:color w:val="auto"/>
        </w:rPr>
        <w:t>. д.</w:t>
      </w:r>
    </w:p>
    <w:p w14:paraId="2F53899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Молодцы, ребята, хорошо вы поиграли. А теперь я каждому из вас раздам карточку, на которой нарисованы танки от 1 до 5.</w:t>
      </w:r>
    </w:p>
    <w:p w14:paraId="32D2A2FA" w14:textId="2F030A05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lastRenderedPageBreak/>
        <w:t xml:space="preserve">Педагог </w:t>
      </w:r>
      <w:r w:rsidRPr="00B477EF">
        <w:rPr>
          <w:color w:val="auto"/>
        </w:rPr>
        <w:t>предлагает сесть за стол тому ребёнку, у которого на карточке изображено, например: 5 танков. Ребёнок говорит: «У меня</w:t>
      </w:r>
      <w:r>
        <w:rPr>
          <w:color w:val="auto"/>
        </w:rPr>
        <w:t xml:space="preserve"> …»</w:t>
      </w:r>
      <w:r w:rsidRPr="00B477EF">
        <w:rPr>
          <w:color w:val="auto"/>
        </w:rPr>
        <w:t xml:space="preserve"> </w:t>
      </w:r>
      <w:r>
        <w:rPr>
          <w:color w:val="auto"/>
        </w:rPr>
        <w:t>с</w:t>
      </w:r>
      <w:r w:rsidRPr="00B477EF">
        <w:rPr>
          <w:color w:val="auto"/>
        </w:rPr>
        <w:t>адится за стол. И так до последнего ребёнка.</w:t>
      </w:r>
    </w:p>
    <w:p w14:paraId="55C315F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Ребята, у вас на столах картинки с изображением военной техники. Пересчитайте предметы и назовите тс количество.</w:t>
      </w:r>
    </w:p>
    <w:p w14:paraId="382F0AC3" w14:textId="0C5D9E76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(Дети пересчитывают предметы и составляют предложение, например: «У меня З самолёта».)</w:t>
      </w:r>
    </w:p>
    <w:p w14:paraId="5D1E6C17" w14:textId="0EA49258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Давайте расположим эти картинки на доске, начиная от самого меньшего количества предметов до самого большего. (Дети по</w:t>
      </w:r>
      <w:r>
        <w:rPr>
          <w:color w:val="auto"/>
        </w:rPr>
        <w:t xml:space="preserve"> </w:t>
      </w:r>
      <w:r w:rsidRPr="00B477EF">
        <w:rPr>
          <w:color w:val="auto"/>
        </w:rPr>
        <w:t>очереди выходят к доске и выставляют ряд из картинок.)</w:t>
      </w:r>
      <w:r>
        <w:rPr>
          <w:color w:val="auto"/>
        </w:rPr>
        <w:t xml:space="preserve"> </w:t>
      </w:r>
      <w:r w:rsidRPr="00B477EF">
        <w:rPr>
          <w:color w:val="auto"/>
        </w:rPr>
        <w:t>Посмотрите, у нас получился ряд, но не числовой, а предметный. Я напомню вам правила составления числового ряда: цифры выкладываются в ряд слева направо, от самого меньшего до самого большого по порядку счета.</w:t>
      </w:r>
    </w:p>
    <w:p w14:paraId="732590E2" w14:textId="4E979DDE" w:rsidR="00B477EF" w:rsidRPr="00B477EF" w:rsidRDefault="00B477EF" w:rsidP="00B477EF">
      <w:pPr>
        <w:pStyle w:val="1"/>
        <w:rPr>
          <w:b/>
          <w:bCs/>
          <w:color w:val="auto"/>
        </w:rPr>
      </w:pPr>
      <w:r w:rsidRPr="00B477EF">
        <w:rPr>
          <w:b/>
          <w:bCs/>
          <w:color w:val="auto"/>
        </w:rPr>
        <w:t xml:space="preserve">Затем педагог предлагает детям </w:t>
      </w:r>
      <w:r w:rsidRPr="00B477EF">
        <w:rPr>
          <w:b/>
          <w:bCs/>
          <w:color w:val="auto"/>
          <w:u w:val="single" w:color="000000"/>
        </w:rPr>
        <w:t>физкультминутку «Самолёты»:</w:t>
      </w:r>
    </w:p>
    <w:p w14:paraId="033428D7" w14:textId="1C3621D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Самолёты летят,</w:t>
      </w:r>
    </w:p>
    <w:p w14:paraId="030F619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И на землю не хотят,</w:t>
      </w:r>
    </w:p>
    <w:p w14:paraId="00200BD8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 небе весело несутся,</w:t>
      </w:r>
    </w:p>
    <w:p w14:paraId="68731F1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о друг с другом не столкнуться.</w:t>
      </w:r>
    </w:p>
    <w:p w14:paraId="237CFF28" w14:textId="6D7B43A2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(По ходу Физминутка дети расставляют широко руки, имитируя крылья самолёта и бегают по группе, стараясь не задеть друг друга.)</w:t>
      </w:r>
    </w:p>
    <w:p w14:paraId="0D5559F5" w14:textId="70FB2C81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.</w:t>
      </w:r>
      <w:r w:rsidRPr="00B477EF">
        <w:rPr>
          <w:color w:val="auto"/>
        </w:rPr>
        <w:t xml:space="preserve"> Молодцы, дети, здорово вы полетали! А теперь, я предлагаю вам занять места за столами, на которых закреплены таблички с геометрическими фигурами. Например: «Алёша сядет на стул с треугольником, а Катя — на стул с овалом» и т. д. (Дети присаживаются на места.)</w:t>
      </w:r>
    </w:p>
    <w:p w14:paraId="1E68B6D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На столах у детей карточки с двумя свободными полосками.</w:t>
      </w:r>
    </w:p>
    <w:p w14:paraId="323C123B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.</w:t>
      </w:r>
      <w:r w:rsidRPr="00B477EF">
        <w:rPr>
          <w:color w:val="auto"/>
        </w:rPr>
        <w:t xml:space="preserve"> Положите на верхнюю полоску столько танков, сколько раз я хлопну в ладоши. (Хлопает 4 раза.) Сколько танков вы выложили? (Ответы детей.)</w:t>
      </w:r>
    </w:p>
    <w:p w14:paraId="4594220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lastRenderedPageBreak/>
        <w:t>Послушайте стихотворение.</w:t>
      </w:r>
    </w:p>
    <w:p w14:paraId="5EEA09A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Окна звенят, задрожала земля — Движутся танки, гремя и пыля,</w:t>
      </w:r>
    </w:p>
    <w:p w14:paraId="53825FA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Движутся танки, идут на парад,</w:t>
      </w:r>
    </w:p>
    <w:p w14:paraId="4B9D7FA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 них молодые танкисты сидят.</w:t>
      </w:r>
    </w:p>
    <w:p w14:paraId="7436597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О ком говорится в стихотворении?</w:t>
      </w:r>
    </w:p>
    <w:p w14:paraId="6414295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</w:t>
      </w:r>
      <w:r w:rsidRPr="00B477EF">
        <w:rPr>
          <w:color w:val="auto"/>
        </w:rPr>
        <w:t>. О танкистах.</w:t>
      </w:r>
    </w:p>
    <w:p w14:paraId="7482BE1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.</w:t>
      </w:r>
      <w:r w:rsidRPr="00B477EF">
        <w:rPr>
          <w:color w:val="auto"/>
        </w:rPr>
        <w:t xml:space="preserve"> А теперь я попрошу вас на нижнюю полоску выложить столько фигурок танкистов, сколько раз я ударю в бубен (Ударяет 4 раза.)</w:t>
      </w:r>
    </w:p>
    <w:p w14:paraId="56C3E0E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Что можно сказать о количестве танков и танкистов?</w:t>
      </w:r>
    </w:p>
    <w:p w14:paraId="3399037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.</w:t>
      </w:r>
      <w:r w:rsidRPr="00B477EF">
        <w:rPr>
          <w:color w:val="auto"/>
        </w:rPr>
        <w:t xml:space="preserve"> Их по 4, одинаково.</w:t>
      </w:r>
    </w:p>
    <w:p w14:paraId="1026F9D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.</w:t>
      </w:r>
      <w:r w:rsidRPr="00B477EF">
        <w:rPr>
          <w:color w:val="auto"/>
        </w:rPr>
        <w:t xml:space="preserve"> Сделайте так, чтобы танкистов было больше на 1 (Дети выполняют.)</w:t>
      </w:r>
    </w:p>
    <w:p w14:paraId="76EB78A8" w14:textId="77777777" w:rsid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.</w:t>
      </w:r>
      <w:r w:rsidRPr="00B477EF">
        <w:rPr>
          <w:color w:val="auto"/>
        </w:rPr>
        <w:t xml:space="preserve"> Сколько танков?</w:t>
      </w:r>
    </w:p>
    <w:p w14:paraId="0695E35C" w14:textId="66A584FB" w:rsid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 </w:t>
      </w:r>
      <w:r w:rsidRPr="00B477EF">
        <w:rPr>
          <w:b/>
          <w:bCs/>
          <w:color w:val="auto"/>
        </w:rPr>
        <w:t>Дети.</w:t>
      </w:r>
      <w:r w:rsidRPr="00B477EF">
        <w:rPr>
          <w:color w:val="auto"/>
        </w:rPr>
        <w:t xml:space="preserve"> 4. </w:t>
      </w:r>
    </w:p>
    <w:p w14:paraId="342ABD1B" w14:textId="77777777" w:rsid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 xml:space="preserve"> </w:t>
      </w: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Сколько танкистов?</w:t>
      </w:r>
    </w:p>
    <w:p w14:paraId="6DFF2D74" w14:textId="62496168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  <w:sz w:val="30"/>
        </w:rPr>
        <w:t>Дети</w:t>
      </w:r>
      <w:r w:rsidRPr="00B477EF">
        <w:rPr>
          <w:color w:val="auto"/>
          <w:sz w:val="30"/>
        </w:rPr>
        <w:t>. 5.</w:t>
      </w:r>
    </w:p>
    <w:p w14:paraId="717FA610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Кого больше? Чего меньше?</w:t>
      </w:r>
    </w:p>
    <w:p w14:paraId="49129572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</w:t>
      </w:r>
      <w:r w:rsidRPr="00B477EF">
        <w:rPr>
          <w:color w:val="auto"/>
        </w:rPr>
        <w:t>. Танкистов больше, а танков меньше.</w:t>
      </w:r>
    </w:p>
    <w:p w14:paraId="68FC03F6" w14:textId="4280BF50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.</w:t>
      </w:r>
      <w:r w:rsidRPr="00B477EF">
        <w:rPr>
          <w:color w:val="auto"/>
        </w:rPr>
        <w:t xml:space="preserve"> На сколько танков меньше, чем танкистов?</w:t>
      </w:r>
    </w:p>
    <w:p w14:paraId="0BCF971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Какое число больше и на сколько?</w:t>
      </w:r>
    </w:p>
    <w:p w14:paraId="35E4C991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</w:t>
      </w:r>
      <w:r w:rsidRPr="00B477EF">
        <w:rPr>
          <w:color w:val="auto"/>
        </w:rPr>
        <w:t>. 5 больше 4 на 1.</w:t>
      </w:r>
    </w:p>
    <w:p w14:paraId="25158297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Воспитатель</w:t>
      </w:r>
      <w:r w:rsidRPr="00B477EF">
        <w:rPr>
          <w:color w:val="auto"/>
        </w:rPr>
        <w:t>. Покажите на числовом ряду цифру 4. Где она стоит?</w:t>
      </w:r>
    </w:p>
    <w:p w14:paraId="453F9633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>Дети</w:t>
      </w:r>
      <w:r w:rsidRPr="00B477EF">
        <w:rPr>
          <w:color w:val="auto"/>
        </w:rPr>
        <w:t>. После цифры З.</w:t>
      </w:r>
    </w:p>
    <w:p w14:paraId="3371F6F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lastRenderedPageBreak/>
        <w:t>Воспитатель</w:t>
      </w:r>
      <w:r w:rsidRPr="00B477EF">
        <w:rPr>
          <w:color w:val="auto"/>
        </w:rPr>
        <w:t>. Правильно! Это значит, что 4 больше З на 1, а З меньше 4 на 1. (Аналогичная работа может проводиться при сравнении любых других смежных чисел.) Воспитатель.</w:t>
      </w:r>
    </w:p>
    <w:p w14:paraId="361C7D22" w14:textId="77777777" w:rsidR="00B477EF" w:rsidRPr="00B477EF" w:rsidRDefault="00B477EF" w:rsidP="00B477EF">
      <w:pPr>
        <w:pStyle w:val="1"/>
        <w:jc w:val="center"/>
        <w:rPr>
          <w:color w:val="auto"/>
        </w:rPr>
      </w:pPr>
      <w:r w:rsidRPr="00B477EF">
        <w:rPr>
          <w:color w:val="auto"/>
        </w:rPr>
        <w:t xml:space="preserve">А теперь, ребята, я предлагаю вам поиграть в знакомую вам </w:t>
      </w:r>
      <w:r w:rsidRPr="00B477EF">
        <w:rPr>
          <w:color w:val="auto"/>
          <w:u w:val="single" w:color="000000"/>
        </w:rPr>
        <w:t xml:space="preserve">пальчиковую игру </w:t>
      </w:r>
      <w:r w:rsidRPr="00B477EF">
        <w:rPr>
          <w:b/>
          <w:bCs/>
          <w:color w:val="auto"/>
          <w:u w:val="single" w:color="000000"/>
        </w:rPr>
        <w:t>«Мы — солдаты».</w:t>
      </w:r>
    </w:p>
    <w:p w14:paraId="7DF9508C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ы — солдаты,</w:t>
      </w:r>
    </w:p>
    <w:p w14:paraId="60940AD6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ы — солдаты,</w:t>
      </w:r>
    </w:p>
    <w:p w14:paraId="2A7096E0" w14:textId="3ECB56C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Бодрым шагом мы идём.</w:t>
      </w:r>
    </w:p>
    <w:p w14:paraId="3C58CEC4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(На эти слова дети («маршируют» указательными и средними пальчиками по столу.)</w:t>
      </w:r>
    </w:p>
    <w:p w14:paraId="3601024E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 нашу армию, ребята,</w:t>
      </w:r>
    </w:p>
    <w:p w14:paraId="5FC240A7" w14:textId="63EBBB48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Просто так не попадём!</w:t>
      </w:r>
    </w:p>
    <w:p w14:paraId="3A372A19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(Пальцы сжаты в кулак, указательный поднят вверх и покачивать им влево вправо.)</w:t>
      </w:r>
    </w:p>
    <w:p w14:paraId="7156DC58" w14:textId="2C776E8D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Затем, если временные рамки занятия позволяют, можно поиграть в игру «Четвёртый лишний». Перед детьми на столе воспитатель выставляет 4 предмета, три из которых относятся к военной технике. Например, самолёт, танк, вертолё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— скорая помощь, потому что это не военная техника, а машина специального назначения). И т. д.</w:t>
      </w:r>
    </w:p>
    <w:p w14:paraId="2C4FFEF3" w14:textId="0C0C952A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t xml:space="preserve">Воспитатель </w:t>
      </w:r>
      <w:r w:rsidRPr="00B477EF">
        <w:rPr>
          <w:color w:val="auto"/>
        </w:rPr>
        <w:t>предлагает детям оригами «Самолётики».</w:t>
      </w:r>
    </w:p>
    <w:p w14:paraId="13F4882C" w14:textId="768FD875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Дети, а давайте мы с вами сделаем из бумаги самолётики и пустим их пол</w:t>
      </w:r>
      <w:r>
        <w:rPr>
          <w:color w:val="auto"/>
        </w:rPr>
        <w:t>ё</w:t>
      </w:r>
      <w:r w:rsidRPr="00B477EF">
        <w:rPr>
          <w:color w:val="auto"/>
        </w:rPr>
        <w:t>т.</w:t>
      </w:r>
    </w:p>
    <w:p w14:paraId="2718B5EF" w14:textId="5E27D4BF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Вместе с воспитателем дети по образцу делают самолётики. Затем играют в игру «Мы летаем высоко».</w:t>
      </w:r>
    </w:p>
    <w:p w14:paraId="7A086345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ы летаем высоко, Мы летаем низко,</w:t>
      </w:r>
    </w:p>
    <w:p w14:paraId="2ED538EA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color w:val="auto"/>
        </w:rPr>
        <w:t>Мы летаем далеко, Мы летаем близко.</w:t>
      </w:r>
    </w:p>
    <w:p w14:paraId="44F543BF" w14:textId="77777777" w:rsidR="00B477EF" w:rsidRPr="00B477EF" w:rsidRDefault="00B477EF" w:rsidP="00B477EF">
      <w:pPr>
        <w:pStyle w:val="1"/>
        <w:rPr>
          <w:color w:val="auto"/>
        </w:rPr>
      </w:pPr>
      <w:r w:rsidRPr="00B477EF">
        <w:rPr>
          <w:b/>
          <w:bCs/>
          <w:color w:val="auto"/>
        </w:rPr>
        <w:lastRenderedPageBreak/>
        <w:t>Воспитатель</w:t>
      </w:r>
      <w:r w:rsidRPr="00B477EF">
        <w:rPr>
          <w:color w:val="auto"/>
        </w:rPr>
        <w:t>. Сегодня мы с вами познакомились с составом числа 5, научились соотносить цифру с числом, закрепили знания геометрических фигур и повторили рода войск нашей армии.</w:t>
      </w:r>
    </w:p>
    <w:p w14:paraId="1034CEF5" w14:textId="77777777" w:rsidR="00B477EF" w:rsidRPr="00B477EF" w:rsidRDefault="00B477EF" w:rsidP="00B477EF">
      <w:pPr>
        <w:pStyle w:val="1"/>
      </w:pPr>
      <w:r w:rsidRPr="00B477EF">
        <w:rPr>
          <w:color w:val="auto"/>
        </w:rPr>
        <w:t>После занятия детям предлагаются раскраски на тему «Военная техника</w:t>
      </w:r>
      <w:r w:rsidRPr="00B477EF">
        <w:t>».</w:t>
      </w:r>
    </w:p>
    <w:p w14:paraId="60384AAF" w14:textId="77777777" w:rsidR="00B477EF" w:rsidRPr="00B477EF" w:rsidRDefault="00B477EF" w:rsidP="00B477EF">
      <w:pPr>
        <w:pStyle w:val="1"/>
      </w:pPr>
    </w:p>
    <w:p w14:paraId="51DF1FE3" w14:textId="3F538EB5" w:rsidR="00B477EF" w:rsidRPr="00B477EF" w:rsidRDefault="007A186E" w:rsidP="00B477EF">
      <w:pPr>
        <w:pStyle w:val="1"/>
      </w:pPr>
      <w:r>
        <w:rPr>
          <w:noProof/>
        </w:rPr>
        <w:drawing>
          <wp:inline distT="0" distB="0" distL="0" distR="0" wp14:anchorId="03969883" wp14:editId="2FA080F3">
            <wp:extent cx="6667500" cy="6675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maticheskoe-zanyatie-9-maya-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D58B" w14:textId="77777777" w:rsidR="00C14B36" w:rsidRDefault="00C14B36" w:rsidP="001E41D7">
      <w:pPr>
        <w:pStyle w:val="1"/>
        <w:rPr>
          <w:color w:val="auto"/>
        </w:rPr>
      </w:pPr>
      <w:bookmarkStart w:id="6" w:name="_Hlk34682853"/>
      <w:bookmarkEnd w:id="6"/>
    </w:p>
    <w:p w14:paraId="148143E8" w14:textId="77777777" w:rsidR="00C14B36" w:rsidRDefault="00C14B36" w:rsidP="001E41D7">
      <w:pPr>
        <w:pStyle w:val="1"/>
        <w:rPr>
          <w:color w:val="auto"/>
        </w:rPr>
      </w:pPr>
    </w:p>
    <w:p w14:paraId="0FCF6E92" w14:textId="1BE8A605" w:rsidR="00C14B36" w:rsidRDefault="007A186E" w:rsidP="001E41D7">
      <w:pPr>
        <w:pStyle w:val="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735D12D" wp14:editId="3811841A">
            <wp:extent cx="6667500" cy="4665345"/>
            <wp:effectExtent l="57150" t="57150" r="57150" b="590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212_1546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665345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AEE1130" w14:textId="77777777" w:rsidR="007A186E" w:rsidRDefault="007A186E" w:rsidP="007A186E">
      <w:pPr>
        <w:pStyle w:val="1"/>
        <w:jc w:val="center"/>
        <w:rPr>
          <w:b/>
          <w:bCs/>
          <w:color w:val="FF0000"/>
        </w:rPr>
      </w:pPr>
      <w:r w:rsidRPr="00C14B36">
        <w:rPr>
          <w:b/>
          <w:bCs/>
          <w:color w:val="FF0000"/>
        </w:rPr>
        <w:t>Поздравительные открытки для пап на 23 февраля!</w:t>
      </w:r>
    </w:p>
    <w:p w14:paraId="378269B9" w14:textId="0EB457A9" w:rsidR="00C14B36" w:rsidRDefault="007A186E" w:rsidP="001E41D7">
      <w:pPr>
        <w:pStyle w:val="1"/>
        <w:rPr>
          <w:color w:val="auto"/>
        </w:rPr>
      </w:pPr>
      <w:r>
        <w:rPr>
          <w:noProof/>
        </w:rPr>
        <w:drawing>
          <wp:inline distT="0" distB="0" distL="0" distR="0" wp14:anchorId="37939DD3" wp14:editId="1C6F3057">
            <wp:extent cx="3721735" cy="6653986"/>
            <wp:effectExtent l="58103" t="56197" r="51117" b="5111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6900" cy="6681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0C9EA14" w14:textId="18D8952C" w:rsidR="00C14B36" w:rsidRDefault="00C14B36" w:rsidP="001E41D7">
      <w:pPr>
        <w:pStyle w:val="1"/>
        <w:rPr>
          <w:color w:val="auto"/>
        </w:rPr>
      </w:pPr>
    </w:p>
    <w:p w14:paraId="3E3FA468" w14:textId="1230A094" w:rsidR="00C14B36" w:rsidRDefault="007A186E" w:rsidP="001E41D7">
      <w:pPr>
        <w:pStyle w:val="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E8CFC72" wp14:editId="6809407A">
            <wp:extent cx="6667500" cy="4702175"/>
            <wp:effectExtent l="57150" t="57150" r="57150" b="603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212_1605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702175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DFCC520" w14:textId="77777777" w:rsidR="007A186E" w:rsidRDefault="007A186E" w:rsidP="007A186E">
      <w:pPr>
        <w:pStyle w:val="1"/>
        <w:jc w:val="center"/>
        <w:rPr>
          <w:b/>
          <w:bCs/>
          <w:color w:val="FF0000"/>
        </w:rPr>
      </w:pPr>
      <w:r w:rsidRPr="00C14B36">
        <w:rPr>
          <w:b/>
          <w:bCs/>
          <w:color w:val="FF0000"/>
        </w:rPr>
        <w:t>Поздравительные открытки для пап на 23 февраля!</w:t>
      </w:r>
    </w:p>
    <w:p w14:paraId="6432A59D" w14:textId="6FC2E2B7" w:rsidR="00C14B36" w:rsidRDefault="007A186E" w:rsidP="001E41D7">
      <w:pPr>
        <w:pStyle w:val="1"/>
        <w:rPr>
          <w:color w:val="auto"/>
        </w:rPr>
      </w:pPr>
      <w:r>
        <w:rPr>
          <w:noProof/>
        </w:rPr>
        <w:drawing>
          <wp:inline distT="0" distB="0" distL="0" distR="0" wp14:anchorId="228081F7" wp14:editId="3706A165">
            <wp:extent cx="6610350" cy="3813810"/>
            <wp:effectExtent l="57150" t="57150" r="57150" b="533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212_1625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85" cy="3819311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BC34750" w14:textId="5D931FB0" w:rsidR="00C14B36" w:rsidRDefault="007A186E" w:rsidP="007A186E">
      <w:pPr>
        <w:pStyle w:val="1"/>
        <w:jc w:val="center"/>
        <w:rPr>
          <w:color w:val="auto"/>
        </w:rPr>
      </w:pPr>
      <w:r w:rsidRPr="00C14B36">
        <w:rPr>
          <w:rFonts w:ascii="Monotype Corsiva" w:eastAsiaTheme="minorHAnsi" w:hAnsi="Monotype Corsiva" w:cstheme="minorBidi"/>
          <w:b/>
          <w:bCs/>
          <w:color w:val="FF0000"/>
          <w:sz w:val="48"/>
          <w:szCs w:val="48"/>
          <w:lang w:eastAsia="en-US"/>
        </w:rPr>
        <w:lastRenderedPageBreak/>
        <w:t>ИГРЫ «Мы военные»</w:t>
      </w:r>
      <w:r w:rsidRPr="00C14B3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AE1D81" wp14:editId="5DDD21A2">
            <wp:simplePos x="0" y="0"/>
            <wp:positionH relativeFrom="margin">
              <wp:posOffset>-140970</wp:posOffset>
            </wp:positionH>
            <wp:positionV relativeFrom="paragraph">
              <wp:posOffset>57150</wp:posOffset>
            </wp:positionV>
            <wp:extent cx="6803390" cy="4446270"/>
            <wp:effectExtent l="57150" t="57150" r="54610" b="495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217_0854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446270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E4225" w14:textId="2DE6EB88" w:rsidR="00724E0E" w:rsidRPr="00B477EF" w:rsidRDefault="007A186E" w:rsidP="001E41D7">
      <w:pPr>
        <w:pStyle w:val="1"/>
        <w:rPr>
          <w:color w:val="auto"/>
        </w:rPr>
      </w:pPr>
      <w:r>
        <w:rPr>
          <w:noProof/>
        </w:rPr>
        <w:drawing>
          <wp:inline distT="0" distB="0" distL="0" distR="0" wp14:anchorId="0EE69142" wp14:editId="6801A88E">
            <wp:extent cx="6667500" cy="4054409"/>
            <wp:effectExtent l="57150" t="57150" r="57150" b="609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217_0855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54409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A7B5DFE" w14:textId="048C1244" w:rsidR="00724E0E" w:rsidRPr="00B477EF" w:rsidRDefault="007A186E" w:rsidP="00C14B36">
      <w:pPr>
        <w:pStyle w:val="1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CA57D9E" wp14:editId="43D0D1BE">
            <wp:extent cx="6614160" cy="3653738"/>
            <wp:effectExtent l="76200" t="76200" r="72390" b="806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20_1530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30" cy="3655544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CFC51DB" w14:textId="77777777" w:rsidR="007A186E" w:rsidRPr="001E41D7" w:rsidRDefault="007A186E" w:rsidP="007A186E">
      <w:pPr>
        <w:pStyle w:val="1"/>
        <w:jc w:val="center"/>
        <w:rPr>
          <w:color w:val="auto"/>
        </w:rPr>
      </w:pPr>
      <w:r w:rsidRPr="00C14B36">
        <w:rPr>
          <w:rFonts w:ascii="Monotype Corsiva" w:eastAsiaTheme="minorHAnsi" w:hAnsi="Monotype Corsiva" w:cstheme="minorBidi"/>
          <w:b/>
          <w:bCs/>
          <w:color w:val="FF0000"/>
          <w:sz w:val="48"/>
          <w:szCs w:val="48"/>
          <w:lang w:eastAsia="en-US"/>
        </w:rPr>
        <w:t>ИГРЫ «Мы военные»</w:t>
      </w:r>
    </w:p>
    <w:p w14:paraId="21DBD724" w14:textId="0EF67A13" w:rsidR="00724E0E" w:rsidRPr="00B477EF" w:rsidRDefault="007A186E" w:rsidP="001E41D7">
      <w:pPr>
        <w:pStyle w:val="1"/>
        <w:rPr>
          <w:color w:val="auto"/>
        </w:rPr>
      </w:pPr>
      <w:r>
        <w:rPr>
          <w:noProof/>
        </w:rPr>
        <w:drawing>
          <wp:inline distT="0" distB="0" distL="0" distR="0" wp14:anchorId="20B5DC48" wp14:editId="7BD08487">
            <wp:extent cx="6666681" cy="4712970"/>
            <wp:effectExtent l="57150" t="57150" r="58420" b="495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20_15223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3" cy="4714506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8B3211D" w14:textId="66830710" w:rsidR="00C14B36" w:rsidRPr="00C14B36" w:rsidRDefault="00C14B36" w:rsidP="00C14B36"/>
    <w:p w14:paraId="70F40E35" w14:textId="0646F249" w:rsidR="00724E0E" w:rsidRPr="00B477EF" w:rsidRDefault="007A186E" w:rsidP="001E41D7">
      <w:pPr>
        <w:pStyle w:val="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AC989DF" wp14:editId="101AF97B">
            <wp:extent cx="6667500" cy="3687445"/>
            <wp:effectExtent l="57150" t="57150" r="57150" b="654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220_1524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87445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A196BD8" w14:textId="0A8CC933" w:rsidR="00724E0E" w:rsidRPr="00B477EF" w:rsidRDefault="007A186E" w:rsidP="007A186E">
      <w:pPr>
        <w:pStyle w:val="1"/>
        <w:jc w:val="center"/>
        <w:rPr>
          <w:color w:val="auto"/>
        </w:rPr>
      </w:pPr>
      <w:r w:rsidRPr="00C14B36">
        <w:rPr>
          <w:rFonts w:ascii="Monotype Corsiva" w:eastAsiaTheme="minorHAnsi" w:hAnsi="Monotype Corsiva" w:cstheme="minorBidi"/>
          <w:b/>
          <w:bCs/>
          <w:color w:val="FF0000"/>
          <w:sz w:val="48"/>
          <w:szCs w:val="48"/>
          <w:lang w:eastAsia="en-US"/>
        </w:rPr>
        <w:t>ИГРЫ «Мы военные»</w:t>
      </w:r>
    </w:p>
    <w:p w14:paraId="2D5CA34C" w14:textId="7AF65036" w:rsidR="00724E0E" w:rsidRPr="001E41D7" w:rsidRDefault="007A186E" w:rsidP="00C14B36">
      <w:pPr>
        <w:pStyle w:val="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6701490" wp14:editId="444AB9B8">
            <wp:extent cx="6667500" cy="4510405"/>
            <wp:effectExtent l="57150" t="57150" r="57150" b="615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220_15234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510405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7289EA8" w14:textId="62344C22" w:rsidR="00724E0E" w:rsidRPr="001E41D7" w:rsidRDefault="00724E0E" w:rsidP="001E41D7">
      <w:pPr>
        <w:pStyle w:val="1"/>
        <w:rPr>
          <w:color w:val="auto"/>
        </w:rPr>
      </w:pPr>
    </w:p>
    <w:p w14:paraId="78AFAD41" w14:textId="54A18165" w:rsidR="00C14B36" w:rsidRDefault="00724E0E" w:rsidP="00C14B36">
      <w:pPr>
        <w:pStyle w:val="1"/>
        <w:jc w:val="center"/>
        <w:rPr>
          <w:rFonts w:ascii="Monotype Corsiva" w:eastAsiaTheme="minorHAnsi" w:hAnsi="Monotype Corsiva" w:cstheme="minorBidi"/>
          <w:b/>
          <w:bCs/>
          <w:color w:val="FF0000"/>
          <w:sz w:val="48"/>
          <w:szCs w:val="48"/>
          <w:lang w:eastAsia="en-US"/>
        </w:rPr>
      </w:pPr>
      <w:r w:rsidRPr="001E41D7">
        <w:rPr>
          <w:color w:val="auto"/>
          <w:sz w:val="20"/>
        </w:rPr>
        <w:lastRenderedPageBreak/>
        <w:tab/>
      </w:r>
      <w:r w:rsidR="007A186E">
        <w:rPr>
          <w:rFonts w:ascii="Monotype Corsiva" w:hAnsi="Monotype Corsiva"/>
          <w:noProof/>
          <w:sz w:val="48"/>
          <w:szCs w:val="48"/>
        </w:rPr>
        <w:drawing>
          <wp:inline distT="0" distB="0" distL="0" distR="0" wp14:anchorId="52EDE957" wp14:editId="0C1D8CCB">
            <wp:extent cx="6419215" cy="3920490"/>
            <wp:effectExtent l="57150" t="57150" r="57785" b="609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91a33994d0c9ce3ed85838357c5e2421-V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97" cy="3922494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2AED886" w14:textId="77777777" w:rsidR="007A186E" w:rsidRDefault="007A186E" w:rsidP="007A186E">
      <w:pPr>
        <w:pStyle w:val="a3"/>
        <w:ind w:left="0" w:firstLine="0"/>
        <w:jc w:val="center"/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</w:pPr>
      <w:r w:rsidRPr="00440058"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  <w:t>Поздравительная газета</w:t>
      </w:r>
      <w:r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  <w:t xml:space="preserve"> </w:t>
      </w:r>
      <w:r w:rsidRPr="00440058"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  <w:t>«С Днём Защитника Отечества»</w:t>
      </w:r>
    </w:p>
    <w:p w14:paraId="2FC7F695" w14:textId="3E4BB639" w:rsidR="007A186E" w:rsidRDefault="007A186E" w:rsidP="00C14B36">
      <w:pPr>
        <w:rPr>
          <w:lang w:eastAsia="en-US"/>
        </w:rPr>
      </w:pPr>
    </w:p>
    <w:p w14:paraId="154D7EA0" w14:textId="60942E7A" w:rsidR="00C14B36" w:rsidRPr="00C14B36" w:rsidRDefault="007A186E" w:rsidP="00C14B36">
      <w:pPr>
        <w:rPr>
          <w:lang w:eastAsia="en-US"/>
        </w:rPr>
      </w:pPr>
      <w:r>
        <w:rPr>
          <w:noProof/>
        </w:rPr>
        <w:drawing>
          <wp:inline distT="0" distB="0" distL="0" distR="0" wp14:anchorId="1F8EE8C0" wp14:editId="59B1D721">
            <wp:extent cx="6214110" cy="4236561"/>
            <wp:effectExtent l="57150" t="57150" r="53340" b="501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37ffd8dc0e0f92d6aad99c329c4e51b5-V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84" cy="4244111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08BB5F1" w14:textId="16F3949D" w:rsidR="003A106F" w:rsidRPr="001E41D7" w:rsidRDefault="007A186E" w:rsidP="001E41D7">
      <w:pPr>
        <w:pStyle w:val="1"/>
        <w:rPr>
          <w:color w:val="auto"/>
          <w:sz w:val="20"/>
        </w:rPr>
      </w:pPr>
      <w:r>
        <w:rPr>
          <w:noProof/>
        </w:rPr>
        <w:lastRenderedPageBreak/>
        <w:drawing>
          <wp:inline distT="0" distB="0" distL="0" distR="0" wp14:anchorId="19990FE6" wp14:editId="20039B43">
            <wp:extent cx="6666865" cy="3829050"/>
            <wp:effectExtent l="57150" t="57150" r="57785" b="571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220_1657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636" cy="3830067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090E69F" w14:textId="77777777" w:rsidR="00440058" w:rsidRDefault="00440058" w:rsidP="00440058">
      <w:pPr>
        <w:pStyle w:val="a3"/>
        <w:ind w:left="0" w:firstLine="0"/>
        <w:jc w:val="right"/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</w:pPr>
    </w:p>
    <w:p w14:paraId="5C453728" w14:textId="5057272E" w:rsidR="00440058" w:rsidRDefault="007A186E" w:rsidP="007A186E">
      <w:pPr>
        <w:pStyle w:val="a3"/>
        <w:ind w:left="0" w:firstLine="0"/>
        <w:jc w:val="center"/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</w:pPr>
      <w:bookmarkStart w:id="7" w:name="_GoBack"/>
      <w:r w:rsidRPr="00440058">
        <w:rPr>
          <w:rFonts w:ascii="Monotype Corsiva" w:eastAsiaTheme="minorHAnsi" w:hAnsi="Monotype Corsiva" w:cstheme="minorBidi"/>
          <w:color w:val="FF0000"/>
          <w:sz w:val="48"/>
          <w:szCs w:val="48"/>
          <w:lang w:eastAsia="en-US"/>
        </w:rPr>
        <w:t>Спортивное развлечение, посвящённое Дню Защитника Отечества</w:t>
      </w:r>
      <w:bookmarkEnd w:id="7"/>
    </w:p>
    <w:p w14:paraId="19BB11CC" w14:textId="053C1D7D" w:rsidR="00C14B36" w:rsidRPr="00440058" w:rsidRDefault="00C14B36" w:rsidP="00440058">
      <w:pPr>
        <w:pStyle w:val="a3"/>
        <w:ind w:left="0" w:firstLine="0"/>
        <w:jc w:val="right"/>
        <w:rPr>
          <w:rFonts w:ascii="Monotype Corsiva" w:eastAsiaTheme="minorHAnsi" w:hAnsi="Monotype Corsiva"/>
          <w:color w:val="FF0000"/>
          <w:sz w:val="40"/>
          <w:szCs w:val="40"/>
          <w:lang w:eastAsia="en-US"/>
        </w:rPr>
      </w:pPr>
    </w:p>
    <w:p w14:paraId="23C59B98" w14:textId="2528CC91" w:rsidR="00C14B36" w:rsidRPr="00C14B36" w:rsidRDefault="00C14B36" w:rsidP="00440058">
      <w:pPr>
        <w:rPr>
          <w:rFonts w:eastAsiaTheme="minorHAnsi"/>
          <w:color w:val="FF0000"/>
          <w:lang w:eastAsia="en-US"/>
        </w:rPr>
      </w:pPr>
      <w:bookmarkStart w:id="8" w:name="_Hlk35025444"/>
    </w:p>
    <w:bookmarkEnd w:id="8"/>
    <w:p w14:paraId="3758695B" w14:textId="49DA925B" w:rsidR="00440058" w:rsidRPr="00440058" w:rsidRDefault="00440058" w:rsidP="00440058">
      <w:pPr>
        <w:tabs>
          <w:tab w:val="left" w:pos="6864"/>
        </w:tabs>
        <w:spacing w:after="160" w:line="259" w:lineRule="auto"/>
        <w:ind w:left="0"/>
        <w:jc w:val="center"/>
        <w:rPr>
          <w:rFonts w:ascii="Monotype Corsiva" w:eastAsiaTheme="minorHAnsi" w:hAnsi="Monotype Corsiva" w:cstheme="minorBidi"/>
          <w:color w:val="FF0000"/>
          <w:sz w:val="48"/>
          <w:szCs w:val="48"/>
          <w:lang w:eastAsia="en-US"/>
        </w:rPr>
      </w:pPr>
      <w:r>
        <w:rPr>
          <w:rFonts w:ascii="Monotype Corsiva" w:hAnsi="Monotype Corsiva"/>
          <w:noProof/>
          <w:sz w:val="48"/>
          <w:szCs w:val="48"/>
        </w:rPr>
        <w:drawing>
          <wp:inline distT="0" distB="0" distL="0" distR="0" wp14:anchorId="58B5C00D" wp14:editId="4F95872B">
            <wp:extent cx="6666865" cy="3821430"/>
            <wp:effectExtent l="57150" t="57150" r="57785" b="647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220_17054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852" cy="3821996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B36F002" w14:textId="1B26050E" w:rsidR="00402B55" w:rsidRPr="001E41D7" w:rsidRDefault="00440058" w:rsidP="00C14B36">
      <w:pPr>
        <w:pStyle w:val="1"/>
        <w:jc w:val="left"/>
        <w:rPr>
          <w:color w:val="auto"/>
          <w:sz w:val="20"/>
        </w:rPr>
      </w:pPr>
      <w:r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 wp14:anchorId="1C9CB731" wp14:editId="4BE76693">
            <wp:extent cx="6667069" cy="3948430"/>
            <wp:effectExtent l="57150" t="57150" r="57785" b="520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220_17000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08" cy="3948927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E0FDCC8" w14:textId="667AE52C" w:rsidR="00402B55" w:rsidRDefault="00402B55" w:rsidP="00440058">
      <w:pPr>
        <w:pStyle w:val="1"/>
        <w:ind w:left="0"/>
        <w:rPr>
          <w:color w:val="auto"/>
          <w:sz w:val="20"/>
        </w:rPr>
      </w:pPr>
    </w:p>
    <w:p w14:paraId="6CD5ADE2" w14:textId="77777777" w:rsidR="007A186E" w:rsidRDefault="007A186E" w:rsidP="007A186E"/>
    <w:p w14:paraId="13B6BC9A" w14:textId="5C7CA76B" w:rsidR="007A186E" w:rsidRPr="007A186E" w:rsidRDefault="007A186E" w:rsidP="007A186E">
      <w:pPr>
        <w:rPr>
          <w:rFonts w:ascii="Monotype Corsiva" w:hAnsi="Monotype Corsiva"/>
          <w:color w:val="FF0000"/>
          <w:sz w:val="40"/>
          <w:szCs w:val="40"/>
        </w:rPr>
      </w:pPr>
      <w:r w:rsidRPr="007A186E">
        <w:rPr>
          <w:rFonts w:ascii="Monotype Corsiva" w:hAnsi="Monotype Corsiva"/>
          <w:color w:val="FF0000"/>
          <w:sz w:val="40"/>
          <w:szCs w:val="40"/>
        </w:rPr>
        <w:t>Спортивное развлечение, посвящённое Дню Защитника Отечества</w:t>
      </w:r>
    </w:p>
    <w:p w14:paraId="6F7B75ED" w14:textId="77777777" w:rsidR="007A186E" w:rsidRPr="007A186E" w:rsidRDefault="007A186E" w:rsidP="007A186E">
      <w:pPr>
        <w:rPr>
          <w:rFonts w:ascii="Monotype Corsiva" w:hAnsi="Monotype Corsiva"/>
          <w:color w:val="FF0000"/>
          <w:sz w:val="40"/>
          <w:szCs w:val="40"/>
        </w:rPr>
      </w:pPr>
    </w:p>
    <w:p w14:paraId="6929FAC3" w14:textId="2E2E6BF9" w:rsidR="00402B55" w:rsidRDefault="007A186E" w:rsidP="00440058">
      <w:pPr>
        <w:pStyle w:val="1"/>
        <w:jc w:val="left"/>
        <w:rPr>
          <w:color w:val="auto"/>
        </w:rPr>
      </w:pPr>
      <w:r>
        <w:rPr>
          <w:rFonts w:ascii="Monotype Corsiva" w:hAnsi="Monotype Corsiva"/>
          <w:noProof/>
          <w:sz w:val="48"/>
          <w:szCs w:val="48"/>
        </w:rPr>
        <w:drawing>
          <wp:inline distT="0" distB="0" distL="0" distR="0" wp14:anchorId="45F0E8DA" wp14:editId="4FE7A239">
            <wp:extent cx="6665563" cy="3821430"/>
            <wp:effectExtent l="57150" t="57150" r="59690" b="647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00220_1732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233" cy="3831560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DB97246" w14:textId="77777777" w:rsidR="00440058" w:rsidRPr="00440058" w:rsidRDefault="00440058" w:rsidP="00440058"/>
    <w:sectPr w:rsidR="00440058" w:rsidRPr="00440058" w:rsidSect="00402B55">
      <w:pgSz w:w="11940" w:h="1688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CF0E" w14:textId="77777777" w:rsidR="007203CE" w:rsidRDefault="007203CE" w:rsidP="00C265B7">
      <w:pPr>
        <w:spacing w:line="240" w:lineRule="auto"/>
      </w:pPr>
      <w:r>
        <w:separator/>
      </w:r>
    </w:p>
  </w:endnote>
  <w:endnote w:type="continuationSeparator" w:id="0">
    <w:p w14:paraId="3A6190EA" w14:textId="77777777" w:rsidR="007203CE" w:rsidRDefault="007203CE" w:rsidP="00C26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FD80" w14:textId="77777777" w:rsidR="00B477EF" w:rsidRDefault="00B477EF" w:rsidP="00AE134D">
    <w:pPr>
      <w:pStyle w:val="a6"/>
      <w:tabs>
        <w:tab w:val="clear" w:pos="4677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A78E" w14:textId="77777777" w:rsidR="007203CE" w:rsidRDefault="007203CE" w:rsidP="00C265B7">
      <w:pPr>
        <w:spacing w:line="240" w:lineRule="auto"/>
      </w:pPr>
      <w:r>
        <w:separator/>
      </w:r>
    </w:p>
  </w:footnote>
  <w:footnote w:type="continuationSeparator" w:id="0">
    <w:p w14:paraId="0E54B963" w14:textId="77777777" w:rsidR="007203CE" w:rsidRDefault="007203CE" w:rsidP="00C26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47A"/>
    <w:multiLevelType w:val="hybridMultilevel"/>
    <w:tmpl w:val="7F6CEE9C"/>
    <w:lvl w:ilvl="0" w:tplc="9F1683C0">
      <w:start w:val="9"/>
      <w:numFmt w:val="decimal"/>
      <w:lvlText w:val="%1.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lowerLetter"/>
      <w:lvlText w:val="%2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E2AF6C">
      <w:start w:val="1"/>
      <w:numFmt w:val="lowerRoman"/>
      <w:lvlText w:val="%3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4A4DAA">
      <w:start w:val="1"/>
      <w:numFmt w:val="decimal"/>
      <w:lvlText w:val="%4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467D2C">
      <w:start w:val="1"/>
      <w:numFmt w:val="lowerLetter"/>
      <w:lvlText w:val="%5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1AF92E">
      <w:start w:val="1"/>
      <w:numFmt w:val="lowerRoman"/>
      <w:lvlText w:val="%6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6478A8">
      <w:start w:val="1"/>
      <w:numFmt w:val="decimal"/>
      <w:lvlText w:val="%7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CCFC18">
      <w:start w:val="1"/>
      <w:numFmt w:val="lowerLetter"/>
      <w:lvlText w:val="%8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CD626EC">
      <w:start w:val="1"/>
      <w:numFmt w:val="lowerRoman"/>
      <w:lvlText w:val="%9"/>
      <w:lvlJc w:val="left"/>
      <w:pPr>
        <w:ind w:left="7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92702"/>
    <w:multiLevelType w:val="hybridMultilevel"/>
    <w:tmpl w:val="506EEBEE"/>
    <w:lvl w:ilvl="0" w:tplc="C86447D0">
      <w:start w:val="1"/>
      <w:numFmt w:val="bullet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662B56">
      <w:start w:val="1"/>
      <w:numFmt w:val="bullet"/>
      <w:lvlText w:val="o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34DD4E">
      <w:start w:val="1"/>
      <w:numFmt w:val="bullet"/>
      <w:lvlText w:val="▪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1A0E52E">
      <w:start w:val="1"/>
      <w:numFmt w:val="bullet"/>
      <w:lvlText w:val="•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82B0A">
      <w:start w:val="1"/>
      <w:numFmt w:val="bullet"/>
      <w:lvlText w:val="o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6591E">
      <w:start w:val="1"/>
      <w:numFmt w:val="bullet"/>
      <w:lvlText w:val="▪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52AC7E">
      <w:start w:val="1"/>
      <w:numFmt w:val="bullet"/>
      <w:lvlText w:val="•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DA2676">
      <w:start w:val="1"/>
      <w:numFmt w:val="bullet"/>
      <w:lvlText w:val="o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54D114">
      <w:start w:val="1"/>
      <w:numFmt w:val="bullet"/>
      <w:lvlText w:val="▪"/>
      <w:lvlJc w:val="left"/>
      <w:pPr>
        <w:ind w:left="7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5C3D63"/>
    <w:multiLevelType w:val="hybridMultilevel"/>
    <w:tmpl w:val="831EAF5E"/>
    <w:lvl w:ilvl="0" w:tplc="5C0E0796">
      <w:start w:val="7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6AFAC">
      <w:start w:val="1"/>
      <w:numFmt w:val="lowerLetter"/>
      <w:lvlText w:val="%2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63C3C">
      <w:start w:val="1"/>
      <w:numFmt w:val="lowerRoman"/>
      <w:lvlText w:val="%3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3476E8">
      <w:start w:val="1"/>
      <w:numFmt w:val="decimal"/>
      <w:lvlText w:val="%4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F0F2F4">
      <w:start w:val="1"/>
      <w:numFmt w:val="lowerLetter"/>
      <w:lvlText w:val="%5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456AC">
      <w:start w:val="1"/>
      <w:numFmt w:val="lowerRoman"/>
      <w:lvlText w:val="%6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C36E0">
      <w:start w:val="1"/>
      <w:numFmt w:val="decimal"/>
      <w:lvlText w:val="%7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4CDADA">
      <w:start w:val="1"/>
      <w:numFmt w:val="lowerLetter"/>
      <w:lvlText w:val="%8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0F484">
      <w:start w:val="1"/>
      <w:numFmt w:val="lowerRoman"/>
      <w:lvlText w:val="%9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E156CB"/>
    <w:multiLevelType w:val="hybridMultilevel"/>
    <w:tmpl w:val="EF3A1BC2"/>
    <w:lvl w:ilvl="0" w:tplc="5672C638">
      <w:start w:val="12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4FB66">
      <w:start w:val="1"/>
      <w:numFmt w:val="lowerLetter"/>
      <w:lvlText w:val="%2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419C8">
      <w:start w:val="1"/>
      <w:numFmt w:val="lowerRoman"/>
      <w:lvlText w:val="%3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44336">
      <w:start w:val="1"/>
      <w:numFmt w:val="decimal"/>
      <w:lvlText w:val="%4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2CEAD6">
      <w:start w:val="1"/>
      <w:numFmt w:val="lowerLetter"/>
      <w:lvlText w:val="%5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2AAF18">
      <w:start w:val="1"/>
      <w:numFmt w:val="lowerRoman"/>
      <w:lvlText w:val="%6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88E">
      <w:start w:val="1"/>
      <w:numFmt w:val="decimal"/>
      <w:lvlText w:val="%7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BE4DD2">
      <w:start w:val="1"/>
      <w:numFmt w:val="lowerLetter"/>
      <w:lvlText w:val="%8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0F642">
      <w:start w:val="1"/>
      <w:numFmt w:val="lowerRoman"/>
      <w:lvlText w:val="%9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677E4"/>
    <w:multiLevelType w:val="hybridMultilevel"/>
    <w:tmpl w:val="7CC2A6EA"/>
    <w:lvl w:ilvl="0" w:tplc="F072DEBE">
      <w:start w:val="1"/>
      <w:numFmt w:val="bullet"/>
      <w:lvlText w:val="*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018E274">
      <w:start w:val="1"/>
      <w:numFmt w:val="bullet"/>
      <w:lvlText w:val="o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1EB9E8">
      <w:start w:val="1"/>
      <w:numFmt w:val="bullet"/>
      <w:lvlText w:val="▪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7889D9A">
      <w:start w:val="1"/>
      <w:numFmt w:val="bullet"/>
      <w:lvlText w:val="•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4CBB42">
      <w:start w:val="1"/>
      <w:numFmt w:val="bullet"/>
      <w:lvlText w:val="o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18B178">
      <w:start w:val="1"/>
      <w:numFmt w:val="bullet"/>
      <w:lvlText w:val="▪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C27FCA">
      <w:start w:val="1"/>
      <w:numFmt w:val="bullet"/>
      <w:lvlText w:val="•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D1AB7E0">
      <w:start w:val="1"/>
      <w:numFmt w:val="bullet"/>
      <w:lvlText w:val="o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4C6424">
      <w:start w:val="1"/>
      <w:numFmt w:val="bullet"/>
      <w:lvlText w:val="▪"/>
      <w:lvlJc w:val="left"/>
      <w:pPr>
        <w:ind w:left="7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6F"/>
    <w:rsid w:val="00104D6C"/>
    <w:rsid w:val="001E41D7"/>
    <w:rsid w:val="002372C3"/>
    <w:rsid w:val="003A106F"/>
    <w:rsid w:val="00402B55"/>
    <w:rsid w:val="00440058"/>
    <w:rsid w:val="006A6358"/>
    <w:rsid w:val="007203CE"/>
    <w:rsid w:val="00724E0E"/>
    <w:rsid w:val="007A186E"/>
    <w:rsid w:val="00A52B09"/>
    <w:rsid w:val="00AE134D"/>
    <w:rsid w:val="00B477EF"/>
    <w:rsid w:val="00C14B36"/>
    <w:rsid w:val="00C265B7"/>
    <w:rsid w:val="00C43A94"/>
    <w:rsid w:val="00F4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FF68"/>
  <w15:docId w15:val="{61F38A28-B209-4F3E-B159-D5C4208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51" w:lineRule="auto"/>
      <w:ind w:left="4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E4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02B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02B55"/>
    <w:pPr>
      <w:spacing w:after="0" w:line="240" w:lineRule="auto"/>
      <w:ind w:left="1176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C265B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5B7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C265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5B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1E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83CD-8F0B-4491-8E6E-54713F26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6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админ</dc:creator>
  <cp:keywords/>
  <cp:lastModifiedBy>админ</cp:lastModifiedBy>
  <cp:revision>6</cp:revision>
  <dcterms:created xsi:type="dcterms:W3CDTF">2020-03-13T09:26:00Z</dcterms:created>
  <dcterms:modified xsi:type="dcterms:W3CDTF">2020-03-13T17:03:00Z</dcterms:modified>
</cp:coreProperties>
</file>